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6C" w:rsidRPr="005D2717" w:rsidRDefault="00607A6C" w:rsidP="00607A6C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rFonts w:ascii="Arial" w:hAnsi="Arial" w:cs="Arial"/>
          <w:noProof/>
          <w:color w:val="38424E"/>
          <w:sz w:val="40"/>
          <w:szCs w:val="4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4BF53F5" wp14:editId="1B04D6B7">
            <wp:simplePos x="0" y="0"/>
            <wp:positionH relativeFrom="column">
              <wp:posOffset>4044315</wp:posOffset>
            </wp:positionH>
            <wp:positionV relativeFrom="paragraph">
              <wp:posOffset>-415290</wp:posOffset>
            </wp:positionV>
            <wp:extent cx="2245874" cy="703835"/>
            <wp:effectExtent l="0" t="0" r="254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Seopage Контур.png"/>
                    <pic:cNvPicPr/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74" cy="7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3ADF5DC" wp14:editId="63BDC86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585210" cy="1247775"/>
                <wp:effectExtent l="0" t="0" r="0" b="952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41922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78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30FF" id="Параллелограмм 3" o:spid="_x0000_s1026" style="position:absolute;margin-left:231.1pt;margin-top:0;width:282.3pt;height:98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" path="m795556,962025l,,2637171,r,962025l795556,962025xe" fillcolor="#1a7898" stroked="f" strokeweight="1pt">
                <v:stroke joinstyle="miter"/>
                <v:path arrowok="t" o:connecttype="custom" o:connectlocs="1081551,1419225;0,0;3585210,0;3585210,1419225;1081551,1419225" o:connectangles="0,0,0,0,0"/>
                <w10:wrap anchorx="page" anchory="page"/>
                <w10:anchorlock/>
              </v:shape>
            </w:pict>
          </mc:Fallback>
        </mc:AlternateContent>
      </w:r>
      <w:r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2BEA65D" wp14:editId="6700EA11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1A78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DECE" id="Прямоугольник 1" o:spid="_x0000_s1026" style="position:absolute;margin-left:-86.9pt;margin-top:-56.7pt;width:613.55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" fillcolor="#1a7898" stroked="f" strokeweight="1pt">
                <w10:wrap anchorx="margin" anchory="margin"/>
                <w10:anchorlock/>
              </v:rect>
            </w:pict>
          </mc:Fallback>
        </mc:AlternateContent>
      </w:r>
      <w:r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>
        <w:rPr>
          <w:rFonts w:ascii="Arial" w:hAnsi="Arial" w:cs="Arial"/>
          <w:color w:val="38424E"/>
          <w:sz w:val="40"/>
          <w:szCs w:val="40"/>
          <w:lang w:val="ru-RU"/>
        </w:rPr>
        <w:t>на</w:t>
      </w:r>
      <w:r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 разработк</w:t>
      </w:r>
      <w:r>
        <w:rPr>
          <w:rFonts w:ascii="Arial" w:hAnsi="Arial" w:cs="Arial"/>
          <w:color w:val="38424E"/>
          <w:sz w:val="40"/>
          <w:szCs w:val="40"/>
          <w:lang w:val="ru-RU"/>
        </w:rPr>
        <w:t>у</w:t>
      </w:r>
    </w:p>
    <w:p w:rsidR="00607A6C" w:rsidRPr="002F001B" w:rsidRDefault="00607A6C" w:rsidP="00607A6C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Сайта «Ваше название</w:t>
      </w:r>
      <w:bookmarkStart w:id="0" w:name="_GoBack"/>
      <w:bookmarkEnd w:id="0"/>
      <w:r>
        <w:rPr>
          <w:rFonts w:ascii="Arial" w:hAnsi="Arial" w:cs="Arial"/>
          <w:color w:val="38424E"/>
          <w:sz w:val="40"/>
          <w:szCs w:val="40"/>
          <w:lang w:val="ru-RU"/>
        </w:rPr>
        <w:t>»</w:t>
      </w:r>
    </w:p>
    <w:p w:rsidR="00607A6C" w:rsidRDefault="00607A6C" w:rsidP="00607A6C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:rsidR="00607A6C" w:rsidRDefault="00607A6C" w:rsidP="00607A6C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Default="00607A6C" w:rsidP="00607A6C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Default="00607A6C" w:rsidP="00607A6C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Pr="00321730" w:rsidRDefault="00607A6C" w:rsidP="00607A6C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Pr="004A3521" w:rsidRDefault="00607A6C" w:rsidP="00607A6C">
      <w:pPr>
        <w:spacing w:line="240" w:lineRule="auto"/>
        <w:jc w:val="both"/>
        <w:rPr>
          <w:rStyle w:val="A10"/>
          <w:rFonts w:cs="Arial"/>
          <w:b/>
          <w:color w:val="1A7898"/>
          <w:sz w:val="28"/>
          <w:lang w:val="ru-RU"/>
        </w:rPr>
      </w:pPr>
      <w:r w:rsidRPr="004A3521">
        <w:rPr>
          <w:rStyle w:val="A10"/>
          <w:rFonts w:cs="Arial"/>
          <w:b/>
          <w:color w:val="1A7898"/>
          <w:sz w:val="28"/>
          <w:lang w:val="ru-RU"/>
        </w:rPr>
        <w:t>Что такое бриф?</w:t>
      </w:r>
    </w:p>
    <w:p w:rsidR="00607A6C" w:rsidRDefault="00607A6C" w:rsidP="00607A6C">
      <w:pPr>
        <w:pStyle w:val="11"/>
        <w:spacing w:line="276" w:lineRule="auto"/>
        <w:jc w:val="both"/>
        <w:rPr>
          <w:rStyle w:val="A10"/>
          <w:color w:val="38424E"/>
        </w:rPr>
      </w:pPr>
      <w:r w:rsidRPr="005D2717">
        <w:rPr>
          <w:rStyle w:val="A10"/>
          <w:color w:val="38424E"/>
        </w:rPr>
        <w:t xml:space="preserve">Бриф </w:t>
      </w:r>
      <w:r>
        <w:rPr>
          <w:rStyle w:val="A10"/>
          <w:color w:val="38424E"/>
        </w:rPr>
        <w:t>—</w:t>
      </w:r>
      <w:r w:rsidRPr="005D2717">
        <w:rPr>
          <w:rStyle w:val="A10"/>
          <w:color w:val="38424E"/>
        </w:rPr>
        <w:t xml:space="preserve"> это анкета, содержащая список основных требований и информацию о будущем сайте, на основе которой </w:t>
      </w:r>
      <w:r>
        <w:rPr>
          <w:rStyle w:val="A10"/>
          <w:color w:val="38424E"/>
        </w:rPr>
        <w:t>делается предварительная оценка бюджета и сроков создания сайта</w:t>
      </w:r>
      <w:r w:rsidRPr="005D2717">
        <w:rPr>
          <w:rStyle w:val="A10"/>
          <w:color w:val="38424E"/>
        </w:rPr>
        <w:t>.</w:t>
      </w:r>
    </w:p>
    <w:p w:rsidR="00607A6C" w:rsidRPr="00BF1277" w:rsidRDefault="00607A6C" w:rsidP="00607A6C">
      <w:pPr>
        <w:pStyle w:val="11"/>
        <w:spacing w:after="0" w:line="276" w:lineRule="auto"/>
        <w:jc w:val="both"/>
        <w:rPr>
          <w:rStyle w:val="A10"/>
        </w:rPr>
      </w:pPr>
    </w:p>
    <w:p w:rsidR="00607A6C" w:rsidRPr="004A3521" w:rsidRDefault="00607A6C" w:rsidP="00607A6C">
      <w:pPr>
        <w:spacing w:before="240" w:line="240" w:lineRule="auto"/>
        <w:jc w:val="both"/>
        <w:rPr>
          <w:rStyle w:val="A10"/>
          <w:rFonts w:cs="Arial"/>
          <w:b/>
          <w:color w:val="1A7898"/>
          <w:sz w:val="28"/>
          <w:lang w:val="ru-RU"/>
        </w:rPr>
      </w:pPr>
      <w:r w:rsidRPr="004A3521">
        <w:rPr>
          <w:rStyle w:val="A10"/>
          <w:rFonts w:cs="Arial"/>
          <w:b/>
          <w:color w:val="1A7898"/>
          <w:sz w:val="28"/>
          <w:lang w:val="ru-RU"/>
        </w:rPr>
        <w:t>Для чего нужен бриф?</w:t>
      </w:r>
    </w:p>
    <w:p w:rsidR="00607A6C" w:rsidRPr="005D2717" w:rsidRDefault="00607A6C" w:rsidP="00607A6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Заказчику бриф помогает четко определить цели и задачи будущего сайта.</w:t>
      </w:r>
    </w:p>
    <w:p w:rsidR="00607A6C" w:rsidRPr="005D2717" w:rsidRDefault="00607A6C" w:rsidP="00607A6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:rsidR="00607A6C" w:rsidRDefault="00607A6C" w:rsidP="00607A6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Разработчику бриф необходим для того, чтобы предложить конкретное решение, для достижения наилучшего результата.</w:t>
      </w:r>
      <w:r w:rsidRPr="007A7F8C">
        <w:rPr>
          <w:rStyle w:val="A10"/>
          <w:rFonts w:cs="Arial"/>
          <w:color w:val="38424E"/>
          <w:sz w:val="24"/>
          <w:lang w:val="ru-RU"/>
        </w:rPr>
        <w:t xml:space="preserve"> </w:t>
      </w:r>
    </w:p>
    <w:p w:rsidR="00607A6C" w:rsidRPr="005F6370" w:rsidRDefault="00607A6C" w:rsidP="00607A6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F6370">
        <w:rPr>
          <w:rStyle w:val="A10"/>
          <w:rFonts w:cs="Arial"/>
          <w:color w:val="38424E"/>
          <w:sz w:val="24"/>
          <w:lang w:val="ru-RU"/>
        </w:rPr>
        <w:t>К брифу Вы можете приложить любые дополнительные материалы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(</w:t>
      </w:r>
      <w:r>
        <w:rPr>
          <w:rStyle w:val="A10"/>
          <w:rFonts w:cs="Arial"/>
          <w:color w:val="38424E"/>
          <w:sz w:val="24"/>
          <w:lang w:val="ru-RU"/>
        </w:rPr>
        <w:t xml:space="preserve">наброски, структуру, </w:t>
      </w:r>
      <w:r w:rsidRPr="005F6370">
        <w:rPr>
          <w:rStyle w:val="A10"/>
          <w:rFonts w:cs="Arial"/>
          <w:color w:val="38424E"/>
          <w:sz w:val="24"/>
          <w:lang w:val="ru-RU"/>
        </w:rPr>
        <w:t>тексты, иконки, фирменную цветовую схему и т.д.), которые считаете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важными и полезными для разработки.</w:t>
      </w:r>
    </w:p>
    <w:p w:rsidR="00607A6C" w:rsidRPr="005D2717" w:rsidRDefault="00607A6C" w:rsidP="00607A6C">
      <w:pPr>
        <w:jc w:val="both"/>
        <w:rPr>
          <w:rStyle w:val="A10"/>
          <w:rFonts w:cs="Arial"/>
          <w:color w:val="38424E"/>
          <w:sz w:val="24"/>
          <w:lang w:val="ru-RU"/>
        </w:rPr>
      </w:pPr>
    </w:p>
    <w:p w:rsidR="00607A6C" w:rsidRPr="00D47209" w:rsidRDefault="00607A6C" w:rsidP="00607A6C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От полноты информации зависит результат проекта. 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:rsidR="00607A6C" w:rsidRDefault="00607A6C" w:rsidP="00607A6C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:rsidR="00607A6C" w:rsidRDefault="00607A6C" w:rsidP="00607A6C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:rsidR="00607A6C" w:rsidRDefault="00607A6C" w:rsidP="00607A6C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:rsidR="00607A6C" w:rsidRPr="005D2717" w:rsidRDefault="00607A6C" w:rsidP="00607A6C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:rsidR="00607A6C" w:rsidRDefault="00607A6C" w:rsidP="00607A6C">
      <w:pPr>
        <w:spacing w:before="75" w:after="150" w:line="240" w:lineRule="auto"/>
        <w:rPr>
          <w:rStyle w:val="a3"/>
          <w:rFonts w:cs="Arial"/>
          <w:b/>
          <w:color w:val="16A69A"/>
          <w:sz w:val="24"/>
          <w:szCs w:val="24"/>
          <w:lang w:val="ru-RU"/>
        </w:rPr>
      </w:pPr>
      <w:r>
        <w:rPr>
          <w:rStyle w:val="A10"/>
          <w:rFonts w:cs="Arial"/>
          <w:b/>
          <w:color w:val="1A7898"/>
          <w:sz w:val="24"/>
          <w:szCs w:val="24"/>
          <w:lang w:val="ru-RU"/>
        </w:rPr>
        <w:t xml:space="preserve">Заполненный бриф </w:t>
      </w:r>
      <w:r w:rsidRPr="004A3521">
        <w:rPr>
          <w:rStyle w:val="A10"/>
          <w:rFonts w:cs="Arial"/>
          <w:b/>
          <w:color w:val="1A7898"/>
          <w:sz w:val="24"/>
          <w:szCs w:val="24"/>
          <w:lang w:val="ru-RU"/>
        </w:rPr>
        <w:t xml:space="preserve">отправьте пожалуйста на адрес: </w:t>
      </w:r>
      <w:proofErr w:type="spellStart"/>
      <w:r>
        <w:rPr>
          <w:rFonts w:cs="Arial"/>
          <w:b/>
          <w:color w:val="1A7898"/>
          <w:sz w:val="24"/>
          <w:szCs w:val="24"/>
          <w:lang w:val="ru-RU"/>
        </w:rPr>
        <w:t>art@seopage</w:t>
      </w:r>
      <w:proofErr w:type="spellEnd"/>
      <w:r w:rsidRPr="004A3521">
        <w:rPr>
          <w:rFonts w:cs="Arial"/>
          <w:b/>
          <w:color w:val="1A7898"/>
          <w:sz w:val="24"/>
          <w:szCs w:val="24"/>
          <w:lang w:val="ru-RU"/>
        </w:rPr>
        <w:t>.</w:t>
      </w:r>
      <w:r>
        <w:rPr>
          <w:rFonts w:cs="Arial"/>
          <w:b/>
          <w:color w:val="1A7898"/>
          <w:sz w:val="24"/>
          <w:szCs w:val="24"/>
        </w:rPr>
        <w:t>info</w:t>
      </w:r>
      <w:r>
        <w:rPr>
          <w:rStyle w:val="a3"/>
          <w:rFonts w:cs="Arial"/>
          <w:b/>
          <w:color w:val="16A69A"/>
          <w:sz w:val="24"/>
          <w:szCs w:val="24"/>
          <w:lang w:val="ru-RU"/>
        </w:rPr>
        <w:br w:type="page"/>
      </w:r>
    </w:p>
    <w:p w:rsidR="00607A6C" w:rsidRPr="008C4D42" w:rsidRDefault="00607A6C" w:rsidP="00607A6C">
      <w:pPr>
        <w:spacing w:before="75" w:after="150" w:line="240" w:lineRule="auto"/>
        <w:jc w:val="center"/>
        <w:rPr>
          <w:rFonts w:cs="Arial"/>
          <w:b/>
          <w:color w:val="38424E"/>
          <w:sz w:val="36"/>
          <w:szCs w:val="24"/>
          <w:lang w:val="ru-RU"/>
        </w:rPr>
      </w:pPr>
      <w:r w:rsidRPr="008C4D42">
        <w:rPr>
          <w:rFonts w:cs="Arial"/>
          <w:b/>
          <w:color w:val="38424E"/>
          <w:sz w:val="36"/>
          <w:szCs w:val="24"/>
          <w:lang w:val="ru-RU"/>
        </w:rPr>
        <w:lastRenderedPageBreak/>
        <w:t>Общая информация</w:t>
      </w:r>
    </w:p>
    <w:p w:rsidR="00607A6C" w:rsidRPr="00F54DE1" w:rsidRDefault="00607A6C" w:rsidP="00607A6C">
      <w:pPr>
        <w:spacing w:after="0" w:line="240" w:lineRule="auto"/>
        <w:jc w:val="center"/>
        <w:rPr>
          <w:rFonts w:cs="Arial"/>
          <w:b/>
          <w:color w:val="38424E"/>
          <w:szCs w:val="24"/>
          <w:lang w:val="ru-RU"/>
        </w:rPr>
      </w:pP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607A6C" w:rsidRP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звание компании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е проекта, для которого делается сайт)</w:t>
            </w:r>
          </w:p>
        </w:tc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едставитель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заказчик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, ФИО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нтактные данные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елефон, </w:t>
            </w:r>
            <w:r>
              <w:rPr>
                <w:rFonts w:cs="Arial"/>
                <w:color w:val="38424E"/>
                <w:sz w:val="20"/>
                <w:szCs w:val="20"/>
              </w:rPr>
              <w:t>e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еб-сайт 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ссылку на сайт или группу в социальных сетях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A31DC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A31D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ланируемый адрес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доменные имена, необходимо проверить у регистратора</w:t>
            </w:r>
            <w:r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Pr="00C11BFA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Желаемая дата сдачи проекта</w:t>
            </w:r>
          </w:p>
        </w:tc>
        <w:sdt>
          <w:sdtPr>
            <w:rPr>
              <w:rFonts w:cs="Arial"/>
              <w:color w:val="38424E"/>
              <w:sz w:val="20"/>
              <w:szCs w:val="20"/>
              <w:lang w:val="ru-RU"/>
            </w:rPr>
            <w:id w:val="-1144496751"/>
            <w:placeholder>
              <w:docPart w:val="75068D900BB94769854AC421069F9306"/>
            </w:placeholder>
            <w:showingPlcHdr/>
            <w:date w:fullDate="2019-08-0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vAlign w:val="center"/>
              </w:tcPr>
              <w:p w:rsidR="00607A6C" w:rsidRPr="00321730" w:rsidRDefault="00607A6C" w:rsidP="00AC408B">
                <w:pPr>
                  <w:spacing w:before="80" w:after="80" w:line="240" w:lineRule="auto"/>
                  <w:ind w:left="27"/>
                  <w:rPr>
                    <w:rFonts w:cs="Arial"/>
                    <w:color w:val="38424E"/>
                    <w:sz w:val="20"/>
                    <w:szCs w:val="20"/>
                    <w:lang w:val="ru-RU"/>
                  </w:rPr>
                </w:pPr>
                <w:r w:rsidRPr="00940166">
                  <w:rPr>
                    <w:rStyle w:val="af"/>
                  </w:rPr>
                  <w:t>Место для ввода даты.</w:t>
                </w:r>
              </w:p>
            </w:tc>
          </w:sdtContent>
        </w:sdt>
      </w:tr>
      <w:tr w:rsidR="00607A6C" w:rsidRPr="00607A6C" w:rsidTr="00AC408B">
        <w:trPr>
          <w:trHeight w:val="680"/>
        </w:trPr>
        <w:tc>
          <w:tcPr>
            <w:tcW w:w="2500" w:type="pct"/>
            <w:vAlign w:val="center"/>
          </w:tcPr>
          <w:p w:rsidR="00607A6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ткуда узнали о нас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исковая система, рекомендация, соц. сет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:rsidR="00607A6C" w:rsidRDefault="00607A6C" w:rsidP="00AC408B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jc w:val="both"/>
        <w:rPr>
          <w:rFonts w:cs="Arial"/>
          <w:b/>
          <w:color w:val="1A7898"/>
          <w:sz w:val="28"/>
          <w:lang w:val="ru-RU"/>
        </w:rPr>
      </w:pPr>
      <w:r w:rsidRPr="004A3521">
        <w:rPr>
          <w:rFonts w:cs="Arial"/>
          <w:b/>
          <w:color w:val="1A7898"/>
          <w:sz w:val="28"/>
          <w:lang w:val="ru-RU"/>
        </w:rPr>
        <w:t>Информация о компании</w:t>
      </w:r>
    </w:p>
    <w:p w:rsidR="00607A6C" w:rsidRPr="001706C2" w:rsidRDefault="00607A6C" w:rsidP="00607A6C">
      <w:pPr>
        <w:pStyle w:val="ad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:rsidR="00607A6C" w:rsidRPr="008261EA" w:rsidRDefault="00607A6C" w:rsidP="00607A6C">
      <w:pPr>
        <w:spacing w:after="0"/>
        <w:rPr>
          <w:sz w:val="24"/>
          <w:lang w:val="ru-RU"/>
        </w:rPr>
      </w:pPr>
    </w:p>
    <w:p w:rsidR="00607A6C" w:rsidRPr="008261EA" w:rsidRDefault="00607A6C" w:rsidP="00607A6C">
      <w:pPr>
        <w:spacing w:after="0"/>
        <w:rPr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eastAsia="Times New Roman" w:cs="Arial"/>
          <w:b/>
          <w:color w:val="1A7898"/>
          <w:sz w:val="28"/>
          <w:lang w:val="ru-RU"/>
        </w:rPr>
      </w:pPr>
      <w:r w:rsidRPr="004A3521">
        <w:rPr>
          <w:rFonts w:cs="Arial"/>
          <w:b/>
          <w:color w:val="1A7898"/>
          <w:sz w:val="28"/>
          <w:lang w:val="ru-RU"/>
        </w:rPr>
        <w:t>Маркетинговая информация</w:t>
      </w:r>
    </w:p>
    <w:p w:rsidR="00607A6C" w:rsidRPr="001706C2" w:rsidRDefault="00607A6C" w:rsidP="00607A6C">
      <w:pPr>
        <w:pStyle w:val="ad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607A6C" w:rsidRP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5A650B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евая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аудитория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 лет, доход выше среднего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2B1242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Информация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о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продуктах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,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услугах</w:t>
            </w:r>
            <w:proofErr w:type="spellEnd"/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аши конкурентные преимуществ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акими преимуществами обладает ваш товар/услуга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Уникальность бренда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сть ли в товаре что-нибудь уникальное,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особенное, какое-нибудь полезное свойство или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функция?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0E47F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0E47F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и создания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пить, оставить заявку, скачать прайс и т.д.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2588" w:type="pct"/>
            <w:vAlign w:val="center"/>
          </w:tcPr>
          <w:p w:rsidR="00607A6C" w:rsidRPr="00F50116" w:rsidRDefault="00607A6C" w:rsidP="00AC408B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Этапы работы с клиентом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опишите свой ход работы с клиентом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C11BFA" w:rsidTr="00AC408B">
        <w:trPr>
          <w:trHeight w:val="680"/>
        </w:trPr>
        <w:tc>
          <w:tcPr>
            <w:tcW w:w="2588" w:type="pct"/>
            <w:vAlign w:val="center"/>
          </w:tcPr>
          <w:p w:rsidR="00607A6C" w:rsidRPr="00F50116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ямых конкурентов</w:t>
            </w: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C11BFA" w:rsidTr="00AC408B">
        <w:trPr>
          <w:trHeight w:val="680"/>
        </w:trPr>
        <w:tc>
          <w:tcPr>
            <w:tcW w:w="2588" w:type="pct"/>
            <w:vAlign w:val="center"/>
          </w:tcPr>
          <w:p w:rsidR="00607A6C" w:rsidRPr="00F50116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артнеров</w:t>
            </w: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:rsidR="00607A6C" w:rsidRPr="003460FD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 w:rsidRPr="008C4D42">
        <w:rPr>
          <w:rFonts w:cs="Arial"/>
          <w:b/>
          <w:color w:val="38424E"/>
          <w:sz w:val="36"/>
          <w:lang w:val="ru-RU"/>
        </w:rPr>
        <w:lastRenderedPageBreak/>
        <w:t>Веб-сайт</w:t>
      </w:r>
    </w:p>
    <w:p w:rsidR="00607A6C" w:rsidRPr="00F54DE1" w:rsidRDefault="00607A6C" w:rsidP="00607A6C">
      <w:pPr>
        <w:spacing w:after="0"/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/>
        <w:ind w:left="0" w:hanging="567"/>
        <w:rPr>
          <w:rFonts w:cs="Arial"/>
          <w:b/>
          <w:color w:val="1A7898"/>
          <w:sz w:val="36"/>
          <w:lang w:val="ru-RU"/>
        </w:rPr>
      </w:pPr>
      <w:r w:rsidRPr="004A3521">
        <w:rPr>
          <w:rFonts w:cs="Arial"/>
          <w:b/>
          <w:color w:val="1A7898"/>
          <w:sz w:val="28"/>
          <w:lang w:val="ru-RU"/>
        </w:rPr>
        <w:t>Информация о сайте (да/нет)</w:t>
      </w:r>
    </w:p>
    <w:p w:rsidR="00607A6C" w:rsidRPr="001706C2" w:rsidRDefault="00607A6C" w:rsidP="00607A6C">
      <w:pPr>
        <w:pStyle w:val="ad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3111"/>
        <w:gridCol w:w="3112"/>
        <w:gridCol w:w="3112"/>
      </w:tblGrid>
      <w:tr w:rsidR="00607A6C" w:rsidRPr="00607A6C" w:rsidTr="00AC408B">
        <w:trPr>
          <w:trHeight w:val="680"/>
        </w:trPr>
        <w:tc>
          <w:tcPr>
            <w:tcW w:w="3111" w:type="dxa"/>
            <w:vAlign w:val="center"/>
          </w:tcPr>
          <w:p w:rsidR="00607A6C" w:rsidRPr="003334CE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color w:val="38424E"/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Наличие исходника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br/>
              <w:t>(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ai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sd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df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cdr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т.д.)</w:t>
            </w:r>
          </w:p>
        </w:tc>
      </w:tr>
      <w:tr w:rsidR="00607A6C" w:rsidRPr="00EB6648" w:rsidTr="00AC408B">
        <w:trPr>
          <w:trHeight w:val="680"/>
        </w:trPr>
        <w:tc>
          <w:tcPr>
            <w:tcW w:w="3111" w:type="dxa"/>
            <w:vAlign w:val="center"/>
          </w:tcPr>
          <w:p w:rsidR="00607A6C" w:rsidRPr="003460FD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Знак, логотип, слоган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EB6648" w:rsidTr="00AC408B">
        <w:trPr>
          <w:trHeight w:val="680"/>
        </w:trPr>
        <w:tc>
          <w:tcPr>
            <w:tcW w:w="3111" w:type="dxa"/>
            <w:vAlign w:val="center"/>
          </w:tcPr>
          <w:p w:rsidR="00607A6C" w:rsidRPr="003334CE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ирменный стиль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EB6648" w:rsidTr="00AC408B">
        <w:trPr>
          <w:trHeight w:val="680"/>
        </w:trPr>
        <w:tc>
          <w:tcPr>
            <w:tcW w:w="3111" w:type="dxa"/>
            <w:vAlign w:val="center"/>
          </w:tcPr>
          <w:p w:rsidR="00607A6C" w:rsidRPr="003334CE" w:rsidRDefault="00607A6C" w:rsidP="00AC408B">
            <w:pPr>
              <w:spacing w:before="80" w:after="80" w:line="240" w:lineRule="auto"/>
              <w:rPr>
                <w:rFonts w:eastAsia="Times New Roman"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</w:t>
            </w:r>
            <w:r w:rsidRP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рсонаж, образ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3111" w:type="dxa"/>
            <w:vAlign w:val="center"/>
          </w:tcPr>
          <w:p w:rsidR="00607A6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Графические материалы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буклеты, каталоги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др.)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3111" w:type="dxa"/>
            <w:vAlign w:val="center"/>
          </w:tcPr>
          <w:p w:rsidR="00607A6C" w:rsidRPr="000E47F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</w:t>
            </w:r>
            <w:r w:rsidRPr="00A205F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деоролик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, промо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br/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Youtube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EB6648" w:rsidTr="00AC408B">
        <w:trPr>
          <w:trHeight w:val="680"/>
        </w:trPr>
        <w:tc>
          <w:tcPr>
            <w:tcW w:w="3111" w:type="dxa"/>
            <w:vAlign w:val="center"/>
          </w:tcPr>
          <w:p w:rsidR="00607A6C" w:rsidRPr="000E47F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ертификаты, дипломы, патенты, свидетельства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607A6C" w:rsidTr="00AC408B">
        <w:trPr>
          <w:trHeight w:val="680"/>
        </w:trPr>
        <w:tc>
          <w:tcPr>
            <w:tcW w:w="3111" w:type="dxa"/>
            <w:vAlign w:val="center"/>
          </w:tcPr>
          <w:p w:rsidR="00607A6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тзывы и благодарности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фото, видео, текстовые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:rsidR="00607A6C" w:rsidRPr="00E30938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ad"/>
        <w:spacing w:after="0"/>
        <w:ind w:left="0"/>
        <w:rPr>
          <w:rFonts w:cs="Arial"/>
          <w:color w:val="16A69A"/>
          <w:sz w:val="24"/>
          <w:lang w:val="ru-RU"/>
        </w:rPr>
      </w:pPr>
    </w:p>
    <w:p w:rsidR="00607A6C" w:rsidRPr="008C4D42" w:rsidRDefault="00607A6C" w:rsidP="00607A6C">
      <w:pPr>
        <w:pStyle w:val="ad"/>
        <w:spacing w:after="0"/>
        <w:ind w:left="0"/>
        <w:rPr>
          <w:rFonts w:cs="Arial"/>
          <w:color w:val="16A69A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28"/>
          <w:szCs w:val="20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Предполагаемый тип сайт</w:t>
      </w:r>
      <w:r w:rsidRPr="004A3521">
        <w:rPr>
          <w:rFonts w:cs="Arial"/>
          <w:b/>
          <w:color w:val="1A7898"/>
          <w:sz w:val="28"/>
          <w:szCs w:val="20"/>
        </w:rPr>
        <w:t>а</w:t>
      </w:r>
    </w:p>
    <w:p w:rsidR="00607A6C" w:rsidRPr="00C11BFA" w:rsidRDefault="00607A6C" w:rsidP="00607A6C">
      <w:pPr>
        <w:pStyle w:val="ad"/>
        <w:spacing w:after="0"/>
        <w:ind w:left="0"/>
        <w:rPr>
          <w:rFonts w:cs="Arial"/>
          <w:b/>
          <w:color w:val="16A69A"/>
          <w:sz w:val="24"/>
          <w:szCs w:val="20"/>
        </w:rPr>
      </w:pPr>
    </w:p>
    <w:p w:rsidR="00607A6C" w:rsidRPr="00C11BFA" w:rsidRDefault="00607A6C" w:rsidP="00607A6C">
      <w:pPr>
        <w:pStyle w:val="ad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ascii="MS Gothic" w:eastAsia="MS Gothic" w:hAnsi="MS Gothic" w:cs="Arial"/>
            <w:b/>
            <w:color w:val="1A7898"/>
            <w:sz w:val="24"/>
            <w:szCs w:val="24"/>
            <w:lang w:val="ru-RU"/>
          </w:rPr>
          <w:id w:val="207145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C11BFA">
        <w:rPr>
          <w:rFonts w:cs="Arial"/>
          <w:sz w:val="28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Интернет-магазин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</w:t>
      </w:r>
      <w:r>
        <w:rPr>
          <w:rFonts w:cs="Arial"/>
          <w:color w:val="38424E"/>
          <w:sz w:val="20"/>
          <w:szCs w:val="20"/>
          <w:lang w:val="ru-RU"/>
        </w:rPr>
        <w:t>продажа</w:t>
      </w:r>
      <w:r w:rsidRPr="008261EA">
        <w:rPr>
          <w:rFonts w:cs="Arial"/>
          <w:color w:val="38424E"/>
          <w:sz w:val="20"/>
          <w:szCs w:val="20"/>
          <w:lang w:val="ru-RU"/>
        </w:rPr>
        <w:t xml:space="preserve"> товаров и услуг</w:t>
      </w:r>
      <w:r>
        <w:rPr>
          <w:rFonts w:cs="Arial"/>
          <w:color w:val="38424E"/>
          <w:sz w:val="20"/>
          <w:szCs w:val="20"/>
          <w:lang w:val="ru-RU"/>
        </w:rPr>
        <w:t>, заказ, оплата, личный кабинет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Pr="00C11BFA" w:rsidRDefault="00607A6C" w:rsidP="00607A6C">
      <w:pPr>
        <w:pStyle w:val="ad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ascii="MS Gothic" w:eastAsia="MS Gothic" w:hAnsi="MS Gothic" w:cs="Arial"/>
            <w:b/>
            <w:color w:val="1A7898"/>
            <w:sz w:val="24"/>
            <w:szCs w:val="24"/>
            <w:lang w:val="ru-RU"/>
          </w:rPr>
          <w:id w:val="-2533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C11BFA"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Сайт-каталог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</w:t>
      </w:r>
      <w:r>
        <w:rPr>
          <w:rFonts w:cs="Arial"/>
          <w:color w:val="38424E"/>
          <w:sz w:val="20"/>
          <w:szCs w:val="20"/>
          <w:lang w:val="ru-RU"/>
        </w:rPr>
        <w:t>п</w:t>
      </w:r>
      <w:r w:rsidRPr="008261EA">
        <w:rPr>
          <w:rFonts w:cs="Arial"/>
          <w:color w:val="38424E"/>
          <w:sz w:val="20"/>
          <w:szCs w:val="20"/>
          <w:lang w:val="ru-RU"/>
        </w:rPr>
        <w:t>родвижение товаров и услуг</w:t>
      </w:r>
      <w:r>
        <w:rPr>
          <w:rFonts w:cs="Arial"/>
          <w:color w:val="38424E"/>
          <w:sz w:val="20"/>
          <w:szCs w:val="20"/>
          <w:lang w:val="ru-RU"/>
        </w:rPr>
        <w:t>, сбор заявок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0"/>
          <w:szCs w:val="20"/>
          <w:lang w:val="ru-RU"/>
        </w:rPr>
      </w:pPr>
      <w:sdt>
        <w:sdtPr>
          <w:rPr>
            <w:rFonts w:ascii="MS Gothic" w:eastAsia="MS Gothic" w:hAnsi="MS Gothic" w:cs="Arial"/>
            <w:b/>
            <w:color w:val="1A7898"/>
            <w:sz w:val="24"/>
            <w:szCs w:val="24"/>
            <w:lang w:val="ru-RU"/>
          </w:rPr>
          <w:id w:val="-49032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C11BFA"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Корпоративный сайт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</w:t>
      </w:r>
      <w:r>
        <w:rPr>
          <w:rFonts w:cs="Arial"/>
          <w:color w:val="38424E"/>
          <w:sz w:val="20"/>
          <w:szCs w:val="20"/>
          <w:lang w:val="ru-RU"/>
        </w:rPr>
        <w:t>полная информация о компании, каталог услуг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0"/>
          <w:szCs w:val="20"/>
          <w:lang w:val="ru-RU"/>
        </w:rPr>
      </w:pPr>
      <w:sdt>
        <w:sdtPr>
          <w:rPr>
            <w:rFonts w:ascii="MS Gothic" w:eastAsia="MS Gothic" w:hAnsi="MS Gothic" w:cs="Arial"/>
            <w:b/>
            <w:color w:val="1A7898"/>
            <w:sz w:val="24"/>
            <w:szCs w:val="24"/>
            <w:lang w:val="ru-RU"/>
          </w:rPr>
          <w:id w:val="-31703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D4A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C11BFA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spellStart"/>
      <w:r w:rsidRPr="008261EA">
        <w:rPr>
          <w:rFonts w:cs="Arial"/>
          <w:b/>
          <w:color w:val="38424E"/>
          <w:sz w:val="24"/>
          <w:szCs w:val="24"/>
          <w:lang w:val="ru-RU"/>
        </w:rPr>
        <w:t>Лендинг</w:t>
      </w:r>
      <w:proofErr w:type="spellEnd"/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proofErr w:type="spellStart"/>
      <w:r>
        <w:rPr>
          <w:rFonts w:cs="Arial"/>
          <w:b/>
          <w:color w:val="38424E"/>
          <w:sz w:val="24"/>
          <w:szCs w:val="24"/>
          <w:lang w:val="ru-RU"/>
        </w:rPr>
        <w:t>пейдж</w:t>
      </w:r>
      <w:proofErr w:type="spellEnd"/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</w:t>
      </w:r>
      <w:proofErr w:type="spellStart"/>
      <w:r>
        <w:rPr>
          <w:rFonts w:cs="Arial"/>
          <w:color w:val="38424E"/>
          <w:sz w:val="20"/>
          <w:szCs w:val="20"/>
          <w:lang w:val="ru-RU"/>
        </w:rPr>
        <w:t>лонгрид</w:t>
      </w:r>
      <w:proofErr w:type="spellEnd"/>
      <w:r w:rsidRPr="00EC5983">
        <w:rPr>
          <w:rFonts w:cs="Arial"/>
          <w:color w:val="38424E"/>
          <w:sz w:val="20"/>
          <w:szCs w:val="20"/>
          <w:lang w:val="ru-RU"/>
        </w:rPr>
        <w:t>, призывающий к выполнению</w:t>
      </w:r>
      <w:r>
        <w:rPr>
          <w:rFonts w:cs="Arial"/>
          <w:color w:val="38424E"/>
          <w:sz w:val="20"/>
          <w:szCs w:val="20"/>
          <w:lang w:val="ru-RU"/>
        </w:rPr>
        <w:t xml:space="preserve"> какого-либо действия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b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958223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Сайт-визитка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</w:t>
      </w:r>
      <w:r>
        <w:rPr>
          <w:rFonts w:cs="Arial"/>
          <w:color w:val="38424E"/>
          <w:sz w:val="20"/>
          <w:szCs w:val="20"/>
          <w:lang w:val="ru-RU"/>
        </w:rPr>
        <w:t>общая информация о компании и контакты, 1-2 страницы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Pr="008261EA" w:rsidRDefault="00607A6C" w:rsidP="00607A6C">
      <w:pPr>
        <w:pStyle w:val="ad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95547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Промо-сайт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0"/>
          <w:szCs w:val="20"/>
          <w:lang w:val="ru-RU"/>
        </w:rPr>
        <w:t>(</w:t>
      </w:r>
      <w:proofErr w:type="spellStart"/>
      <w:r>
        <w:rPr>
          <w:rFonts w:cs="Arial"/>
          <w:color w:val="38424E"/>
          <w:sz w:val="20"/>
          <w:szCs w:val="20"/>
          <w:lang w:val="ru-RU"/>
        </w:rPr>
        <w:t>лонгрид</w:t>
      </w:r>
      <w:proofErr w:type="spellEnd"/>
      <w:r>
        <w:rPr>
          <w:rFonts w:cs="Arial"/>
          <w:color w:val="38424E"/>
          <w:sz w:val="20"/>
          <w:szCs w:val="20"/>
          <w:lang w:val="ru-RU"/>
        </w:rPr>
        <w:t>, повествующий о товаре или услуге, сбор заявок</w:t>
      </w:r>
      <w:r w:rsidRPr="008261EA">
        <w:rPr>
          <w:rFonts w:cs="Arial"/>
          <w:color w:val="38424E"/>
          <w:sz w:val="20"/>
          <w:szCs w:val="20"/>
          <w:lang w:val="ru-RU"/>
        </w:rPr>
        <w:t>)</w:t>
      </w:r>
    </w:p>
    <w:p w:rsidR="00607A6C" w:rsidRPr="00F93B8B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59429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>Индивидуальный проект</w:t>
      </w:r>
      <w:r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Pr="008261EA">
        <w:rPr>
          <w:rFonts w:cs="Arial"/>
          <w:color w:val="38424E"/>
          <w:sz w:val="20"/>
          <w:szCs w:val="20"/>
          <w:lang w:val="ru-RU"/>
        </w:rPr>
        <w:t>(Продвижение товаров и услуг)</w:t>
      </w:r>
    </w:p>
    <w:p w:rsidR="00607A6C" w:rsidRPr="008261EA" w:rsidRDefault="00607A6C" w:rsidP="00607A6C">
      <w:pPr>
        <w:pStyle w:val="ad"/>
        <w:spacing w:after="0" w:line="360" w:lineRule="auto"/>
        <w:ind w:left="0"/>
        <w:rPr>
          <w:rFonts w:cs="Arial"/>
          <w:b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41579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3D4A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>
        <w:rPr>
          <w:rFonts w:cs="Arial"/>
          <w:sz w:val="24"/>
          <w:szCs w:val="24"/>
          <w:lang w:val="ru-RU"/>
        </w:rPr>
        <w:t xml:space="preserve">  </w:t>
      </w:r>
      <w:r w:rsidRPr="008261EA">
        <w:rPr>
          <w:rFonts w:cs="Arial"/>
          <w:b/>
          <w:color w:val="38424E"/>
          <w:sz w:val="24"/>
          <w:szCs w:val="24"/>
          <w:lang w:val="ru-RU"/>
        </w:rPr>
        <w:t xml:space="preserve">Свой вариант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607A6C" w:rsidRPr="00E54D97" w:rsidTr="00AC408B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607A6C" w:rsidRPr="0003562B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</w:p>
    <w:p w:rsidR="00607A6C" w:rsidRDefault="00607A6C" w:rsidP="00607A6C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br w:type="page"/>
      </w: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36"/>
          <w:lang w:val="ru-RU"/>
        </w:rPr>
      </w:pPr>
      <w:proofErr w:type="spellStart"/>
      <w:r w:rsidRPr="004A3521">
        <w:rPr>
          <w:rFonts w:cs="Arial"/>
          <w:b/>
          <w:color w:val="1A7898"/>
          <w:sz w:val="28"/>
          <w:szCs w:val="20"/>
        </w:rPr>
        <w:lastRenderedPageBreak/>
        <w:t>Задачи</w:t>
      </w:r>
      <w:proofErr w:type="spellEnd"/>
      <w:r w:rsidRPr="004A3521">
        <w:rPr>
          <w:rFonts w:cs="Arial"/>
          <w:b/>
          <w:color w:val="1A7898"/>
          <w:sz w:val="28"/>
          <w:szCs w:val="20"/>
        </w:rPr>
        <w:t xml:space="preserve"> </w:t>
      </w:r>
      <w:proofErr w:type="spellStart"/>
      <w:r w:rsidRPr="004A3521">
        <w:rPr>
          <w:rFonts w:cs="Arial"/>
          <w:b/>
          <w:color w:val="1A7898"/>
          <w:sz w:val="28"/>
          <w:szCs w:val="20"/>
        </w:rPr>
        <w:t>сайта</w:t>
      </w:r>
      <w:proofErr w:type="spellEnd"/>
    </w:p>
    <w:p w:rsidR="00607A6C" w:rsidRPr="0013456E" w:rsidRDefault="00607A6C" w:rsidP="00607A6C">
      <w:pPr>
        <w:pStyle w:val="ad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:rsidR="00607A6C" w:rsidRPr="003334CE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87511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8"/>
          <w:szCs w:val="24"/>
          <w:lang w:val="ru-RU"/>
        </w:rPr>
        <w:t xml:space="preserve">  </w:t>
      </w:r>
      <w:r w:rsidRPr="00F93B8B">
        <w:rPr>
          <w:rFonts w:cs="Arial"/>
          <w:color w:val="38424E"/>
          <w:sz w:val="24"/>
          <w:szCs w:val="24"/>
          <w:lang w:val="ru-RU"/>
        </w:rPr>
        <w:t>Сформировать имидж</w:t>
      </w:r>
    </w:p>
    <w:p w:rsidR="00607A6C" w:rsidRPr="003334CE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 w:rsidRPr="003334CE">
        <w:rPr>
          <w:rFonts w:cs="Arial"/>
          <w:color w:val="38424E"/>
          <w:sz w:val="24"/>
          <w:szCs w:val="24"/>
          <w:lang w:val="ru-RU"/>
        </w:rPr>
        <w:t>Донести информацию</w:t>
      </w:r>
    </w:p>
    <w:p w:rsidR="00607A6C" w:rsidRPr="003334CE" w:rsidRDefault="00607A6C" w:rsidP="00607A6C">
      <w:pPr>
        <w:pStyle w:val="ad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8438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color w:val="38424E"/>
          <w:sz w:val="24"/>
          <w:szCs w:val="24"/>
          <w:lang w:val="ru-RU"/>
        </w:rPr>
        <w:t xml:space="preserve">  Продать товар/услугу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31861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Привлечение сотрудников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91049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Расширение партнерской сети</w:t>
      </w:r>
    </w:p>
    <w:p w:rsidR="00607A6C" w:rsidRDefault="00607A6C" w:rsidP="00607A6C">
      <w:pPr>
        <w:pStyle w:val="ad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:rsidR="00607A6C" w:rsidRPr="00E54D97" w:rsidRDefault="00607A6C" w:rsidP="00607A6C">
      <w:pPr>
        <w:pStyle w:val="ad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36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Дополнительные языковые версии сайта</w:t>
      </w:r>
    </w:p>
    <w:p w:rsidR="00607A6C" w:rsidRPr="0013456E" w:rsidRDefault="00607A6C" w:rsidP="00607A6C">
      <w:pPr>
        <w:pStyle w:val="ad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:rsidR="00607A6C" w:rsidRPr="003334CE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02602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8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Английская версия</w:t>
      </w:r>
    </w:p>
    <w:p w:rsidR="00607A6C" w:rsidRDefault="00607A6C" w:rsidP="00607A6C">
      <w:pPr>
        <w:pStyle w:val="ad"/>
        <w:spacing w:after="0"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82142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>
        <w:rPr>
          <w:rFonts w:cs="Arial"/>
          <w:sz w:val="24"/>
          <w:szCs w:val="24"/>
          <w:lang w:val="ru-RU"/>
        </w:rPr>
        <w:t xml:space="preserve">  </w:t>
      </w:r>
      <w:r w:rsidRPr="00F93B8B">
        <w:rPr>
          <w:rFonts w:cs="Arial"/>
          <w:color w:val="38424E"/>
          <w:sz w:val="24"/>
          <w:szCs w:val="24"/>
          <w:lang w:val="ru-RU"/>
        </w:rPr>
        <w:t>Свой вариант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607A6C" w:rsidRPr="00E54D97" w:rsidTr="00AC408B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607A6C" w:rsidRPr="0003562B" w:rsidRDefault="00607A6C" w:rsidP="00AC408B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Pr="003334CE" w:rsidRDefault="00607A6C" w:rsidP="00607A6C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44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Разделы сайта</w:t>
      </w:r>
    </w:p>
    <w:p w:rsidR="00607A6C" w:rsidRPr="00F83B6C" w:rsidRDefault="00607A6C" w:rsidP="00607A6C">
      <w:pPr>
        <w:pStyle w:val="ad"/>
        <w:spacing w:after="0"/>
        <w:ind w:left="0"/>
        <w:rPr>
          <w:rFonts w:cs="Arial"/>
          <w:color w:val="16A69A"/>
          <w:sz w:val="24"/>
          <w:lang w:val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5"/>
      </w:tblGrid>
      <w:tr w:rsidR="00607A6C" w:rsidRPr="00C11BFA" w:rsidTr="00AC408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07A6C" w:rsidRDefault="00607A6C" w:rsidP="00AC408B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  <w:p w:rsidR="00607A6C" w:rsidRDefault="00607A6C" w:rsidP="00AC408B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ример структуры</w:t>
            </w:r>
            <w:r>
              <w:rPr>
                <w:rFonts w:cs="Arial"/>
                <w:color w:val="38424E"/>
                <w:sz w:val="20"/>
                <w:lang w:val="ru-RU"/>
              </w:rPr>
              <w:t xml:space="preserve"> разделов</w:t>
            </w: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: </w:t>
            </w:r>
          </w:p>
          <w:p w:rsidR="00607A6C" w:rsidRPr="00F83B6C" w:rsidRDefault="00607A6C" w:rsidP="00AC408B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Главная</w:t>
            </w:r>
          </w:p>
          <w:p w:rsidR="00607A6C" w:rsidRPr="0019160A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аталог товаров</w:t>
            </w:r>
          </w:p>
          <w:p w:rsidR="00607A6C" w:rsidRDefault="00607A6C" w:rsidP="00607A6C">
            <w:pPr>
              <w:pStyle w:val="ad"/>
              <w:numPr>
                <w:ilvl w:val="1"/>
                <w:numId w:val="17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proofErr w:type="spellStart"/>
            <w:r>
              <w:rPr>
                <w:rFonts w:cs="Arial"/>
                <w:color w:val="38424E"/>
                <w:sz w:val="20"/>
                <w:lang w:val="ru-RU"/>
              </w:rPr>
              <w:t>Подгатегория</w:t>
            </w:r>
            <w:proofErr w:type="spellEnd"/>
          </w:p>
          <w:p w:rsidR="00607A6C" w:rsidRPr="00F83B6C" w:rsidRDefault="00607A6C" w:rsidP="00607A6C">
            <w:pPr>
              <w:pStyle w:val="ad"/>
              <w:numPr>
                <w:ilvl w:val="1"/>
                <w:numId w:val="17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арточка товара</w:t>
            </w: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орзина</w:t>
            </w: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формление заказа</w:t>
            </w: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 компании</w:t>
            </w:r>
          </w:p>
          <w:p w:rsidR="00607A6C" w:rsidRPr="0019160A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полнительные услуги</w:t>
            </w: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ставка и оплата</w:t>
            </w: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 </w:t>
            </w:r>
          </w:p>
          <w:p w:rsidR="00607A6C" w:rsidRPr="00F83B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тзывы клиентов</w:t>
            </w:r>
          </w:p>
          <w:p w:rsidR="00607A6C" w:rsidRDefault="00607A6C" w:rsidP="00607A6C">
            <w:pPr>
              <w:pStyle w:val="ad"/>
              <w:numPr>
                <w:ilvl w:val="0"/>
                <w:numId w:val="17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Личный кабинет</w:t>
            </w:r>
          </w:p>
          <w:p w:rsidR="00607A6C" w:rsidRDefault="00607A6C" w:rsidP="00607A6C">
            <w:pPr>
              <w:pStyle w:val="ad"/>
              <w:numPr>
                <w:ilvl w:val="1"/>
                <w:numId w:val="17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Заказы</w:t>
            </w:r>
          </w:p>
          <w:p w:rsidR="00607A6C" w:rsidRDefault="00607A6C" w:rsidP="00607A6C">
            <w:pPr>
              <w:pStyle w:val="ad"/>
              <w:numPr>
                <w:ilvl w:val="1"/>
                <w:numId w:val="17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ставки</w:t>
            </w:r>
          </w:p>
          <w:p w:rsidR="00607A6C" w:rsidRPr="0019160A" w:rsidRDefault="00607A6C" w:rsidP="00607A6C">
            <w:pPr>
              <w:pStyle w:val="ad"/>
              <w:numPr>
                <w:ilvl w:val="1"/>
                <w:numId w:val="17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Профиль</w:t>
            </w:r>
          </w:p>
        </w:tc>
      </w:tr>
      <w:tr w:rsidR="00607A6C" w:rsidRPr="00C11BFA" w:rsidTr="00AC408B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607A6C" w:rsidRDefault="00607A6C" w:rsidP="00AC408B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</w:tc>
      </w:tr>
    </w:tbl>
    <w:p w:rsidR="00607A6C" w:rsidRDefault="00607A6C" w:rsidP="00607A6C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:rsidR="00607A6C" w:rsidRPr="00D47209" w:rsidRDefault="00607A6C" w:rsidP="00607A6C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Замените текст примера на свой, можете использовать пример как основу для своей структуры. </w:t>
      </w:r>
      <w:r w:rsidRPr="00D47209">
        <w:rPr>
          <w:rFonts w:cs="Arial"/>
          <w:i/>
          <w:color w:val="7F7F7F" w:themeColor="text1" w:themeTint="80"/>
          <w:sz w:val="20"/>
          <w:szCs w:val="24"/>
          <w:lang w:val="ru-RU"/>
        </w:rPr>
        <w:t>Вы можете нарисовать от руки на обычном листе А4 каким вы видите свой сайт, либо прикрепить к письму имеющийся документ со структурой сайта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</w:p>
    <w:p w:rsidR="00607A6C" w:rsidRDefault="00607A6C" w:rsidP="00607A6C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:rsidR="00607A6C" w:rsidRDefault="00607A6C" w:rsidP="00607A6C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>
        <w:rPr>
          <w:rFonts w:cs="Arial"/>
          <w:b/>
          <w:color w:val="38424E"/>
          <w:sz w:val="36"/>
          <w:lang w:val="ru-RU"/>
        </w:rPr>
        <w:lastRenderedPageBreak/>
        <w:t xml:space="preserve">Дизайн </w:t>
      </w:r>
      <w:r w:rsidRPr="008C4D42">
        <w:rPr>
          <w:rFonts w:cs="Arial"/>
          <w:b/>
          <w:color w:val="38424E"/>
          <w:sz w:val="36"/>
          <w:lang w:val="ru-RU"/>
        </w:rPr>
        <w:t>сайт</w:t>
      </w:r>
      <w:r>
        <w:rPr>
          <w:rFonts w:cs="Arial"/>
          <w:b/>
          <w:color w:val="38424E"/>
          <w:sz w:val="36"/>
          <w:lang w:val="ru-RU"/>
        </w:rPr>
        <w:t>а</w:t>
      </w:r>
    </w:p>
    <w:p w:rsidR="00607A6C" w:rsidRDefault="00607A6C" w:rsidP="00607A6C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28"/>
          <w:szCs w:val="2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Укажите адреса сайтов, которые вам нравятся по дизайну либо по другим параметрам</w:t>
      </w:r>
    </w:p>
    <w:p w:rsidR="00607A6C" w:rsidRPr="0019160A" w:rsidRDefault="00607A6C" w:rsidP="00607A6C">
      <w:pPr>
        <w:pStyle w:val="ad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tbl>
      <w:tblPr>
        <w:tblW w:w="504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71"/>
        <w:gridCol w:w="4539"/>
      </w:tblGrid>
      <w:tr w:rsidR="00607A6C" w:rsidRPr="00C11BFA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ind w:left="242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ментарий</w:t>
            </w:r>
          </w:p>
        </w:tc>
      </w:tr>
      <w:tr w:rsidR="00607A6C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C11BFA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23D2B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23D2B" w:rsidTr="00AC408B">
        <w:trPr>
          <w:trHeight w:val="630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ad"/>
        <w:ind w:left="0"/>
        <w:rPr>
          <w:rFonts w:cs="Arial"/>
          <w:b/>
          <w:color w:val="16A69A"/>
          <w:sz w:val="24"/>
          <w:lang w:val="ru-RU"/>
        </w:rPr>
      </w:pPr>
    </w:p>
    <w:p w:rsidR="00607A6C" w:rsidRDefault="00607A6C" w:rsidP="00607A6C">
      <w:pPr>
        <w:pStyle w:val="ad"/>
        <w:ind w:left="0"/>
        <w:rPr>
          <w:rFonts w:cs="Arial"/>
          <w:b/>
          <w:color w:val="16A69A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28"/>
          <w:szCs w:val="2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Укажите адреса сайтов, которые вам не нравятся по дизайну либо по другим параметрам</w:t>
      </w:r>
    </w:p>
    <w:p w:rsidR="00607A6C" w:rsidRPr="0019160A" w:rsidRDefault="00607A6C" w:rsidP="00607A6C">
      <w:pPr>
        <w:pStyle w:val="ad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tbl>
      <w:tblPr>
        <w:tblW w:w="5016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47"/>
        <w:gridCol w:w="4518"/>
      </w:tblGrid>
      <w:tr w:rsidR="00607A6C" w:rsidRPr="00C11BFA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ind w:left="242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ментарий</w:t>
            </w:r>
          </w:p>
        </w:tc>
      </w:tr>
      <w:tr w:rsidR="00607A6C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C11BFA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23D2B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23D2B" w:rsidTr="00AC408B">
        <w:trPr>
          <w:trHeight w:val="618"/>
        </w:trPr>
        <w:tc>
          <w:tcPr>
            <w:tcW w:w="2588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:rsidR="00607A6C" w:rsidRPr="0019160A" w:rsidRDefault="00607A6C" w:rsidP="00AC408B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ad"/>
        <w:ind w:left="0"/>
        <w:rPr>
          <w:rFonts w:cs="Arial"/>
          <w:b/>
          <w:color w:val="16A69A"/>
          <w:sz w:val="24"/>
          <w:lang w:val="ru-RU"/>
        </w:rPr>
      </w:pPr>
    </w:p>
    <w:p w:rsidR="00607A6C" w:rsidRDefault="00607A6C" w:rsidP="00607A6C">
      <w:pPr>
        <w:spacing w:after="160" w:line="259" w:lineRule="auto"/>
        <w:rPr>
          <w:rFonts w:cs="Arial"/>
          <w:b/>
          <w:color w:val="16A69A"/>
          <w:sz w:val="24"/>
          <w:lang w:val="ru-RU"/>
        </w:rPr>
      </w:pPr>
      <w:r>
        <w:rPr>
          <w:rFonts w:cs="Arial"/>
          <w:b/>
          <w:color w:val="16A69A"/>
          <w:sz w:val="24"/>
          <w:lang w:val="ru-RU"/>
        </w:rPr>
        <w:br w:type="page"/>
      </w: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i/>
          <w:color w:val="1A7898"/>
          <w:sz w:val="4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lastRenderedPageBreak/>
        <w:t>Настроение и ассоциации, которые должен вызывать дизайн</w:t>
      </w:r>
    </w:p>
    <w:p w:rsidR="00607A6C" w:rsidRPr="00F93B8B" w:rsidRDefault="00607A6C" w:rsidP="00607A6C">
      <w:pPr>
        <w:pStyle w:val="ad"/>
        <w:spacing w:after="0"/>
        <w:ind w:left="0"/>
        <w:rPr>
          <w:rFonts w:cs="Arial"/>
          <w:color w:val="16A69A"/>
          <w:sz w:val="24"/>
          <w:lang w:val="ru-RU"/>
        </w:rPr>
      </w:pP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57844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sz w:val="24"/>
          <w:szCs w:val="24"/>
          <w:lang w:val="ru-RU"/>
        </w:rPr>
        <w:t xml:space="preserve">  </w:t>
      </w:r>
      <w:r w:rsidRPr="008C4D42">
        <w:rPr>
          <w:rFonts w:cs="Arial"/>
          <w:color w:val="38424E"/>
          <w:sz w:val="24"/>
          <w:szCs w:val="24"/>
          <w:lang w:val="ru-RU"/>
        </w:rPr>
        <w:t>Строгий корпоративный дизайн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6544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Яркий, броский дизайн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3356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Позитивный и веселый дизайн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51110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Насыщенный иллюстрациями/фотографиями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89131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spellStart"/>
      <w:r w:rsidRPr="008C4D42">
        <w:rPr>
          <w:rFonts w:cs="Arial"/>
          <w:color w:val="38424E"/>
          <w:sz w:val="24"/>
          <w:szCs w:val="24"/>
          <w:lang w:val="ru-RU"/>
        </w:rPr>
        <w:t>Минималистичный</w:t>
      </w:r>
      <w:proofErr w:type="spellEnd"/>
      <w:r w:rsidRPr="008C4D42">
        <w:rPr>
          <w:rFonts w:cs="Arial"/>
          <w:color w:val="38424E"/>
          <w:sz w:val="24"/>
          <w:szCs w:val="24"/>
          <w:lang w:val="ru-RU"/>
        </w:rPr>
        <w:t xml:space="preserve"> дизайн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68871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Упор на функциональность</w:t>
      </w:r>
    </w:p>
    <w:p w:rsidR="00607A6C" w:rsidRDefault="00607A6C" w:rsidP="00607A6C">
      <w:pPr>
        <w:pStyle w:val="ad"/>
        <w:ind w:left="0"/>
        <w:rPr>
          <w:rFonts w:cs="Arial"/>
          <w:color w:val="38424E"/>
          <w:sz w:val="24"/>
          <w:szCs w:val="24"/>
          <w:lang w:val="ru-RU"/>
        </w:rPr>
      </w:pPr>
    </w:p>
    <w:p w:rsidR="00607A6C" w:rsidRPr="00F93B8B" w:rsidRDefault="00607A6C" w:rsidP="00607A6C">
      <w:pPr>
        <w:pStyle w:val="ad"/>
        <w:ind w:left="0"/>
        <w:rPr>
          <w:rFonts w:cs="Arial"/>
          <w:color w:val="38424E"/>
          <w:sz w:val="24"/>
          <w:szCs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color w:val="1A7898"/>
          <w:sz w:val="28"/>
          <w:lang w:val="ru-RU"/>
        </w:rPr>
      </w:pPr>
      <w:r w:rsidRPr="004A3521">
        <w:rPr>
          <w:rFonts w:cs="Arial"/>
          <w:b/>
          <w:color w:val="1A7898"/>
          <w:sz w:val="28"/>
          <w:lang w:val="ru-RU"/>
        </w:rPr>
        <w:t>Общая композиция сайта</w:t>
      </w:r>
    </w:p>
    <w:p w:rsidR="00607A6C" w:rsidRPr="0019160A" w:rsidRDefault="00607A6C" w:rsidP="00607A6C">
      <w:pPr>
        <w:pStyle w:val="ad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6465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Левосторонняя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00296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Правосторонняя</w:t>
      </w:r>
    </w:p>
    <w:p w:rsidR="00607A6C" w:rsidRPr="008C4D42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31710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По центру</w:t>
      </w:r>
    </w:p>
    <w:p w:rsidR="00607A6C" w:rsidRDefault="00607A6C" w:rsidP="00607A6C">
      <w:pPr>
        <w:pStyle w:val="ad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30606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Резиновая (на всю ширину)</w:t>
      </w:r>
    </w:p>
    <w:p w:rsidR="00607A6C" w:rsidRDefault="00607A6C" w:rsidP="00607A6C">
      <w:pPr>
        <w:pStyle w:val="ad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16439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:rsidR="00607A6C" w:rsidRDefault="00607A6C" w:rsidP="00607A6C">
      <w:pPr>
        <w:pStyle w:val="ad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:rsidR="00607A6C" w:rsidRPr="00F366DF" w:rsidRDefault="00607A6C" w:rsidP="00607A6C">
      <w:pPr>
        <w:pStyle w:val="ad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i/>
          <w:color w:val="1A7898"/>
          <w:sz w:val="40"/>
          <w:lang w:val="ru-RU"/>
        </w:rPr>
      </w:pPr>
      <w:proofErr w:type="spellStart"/>
      <w:r w:rsidRPr="004A3521">
        <w:rPr>
          <w:rFonts w:cs="Arial"/>
          <w:b/>
          <w:color w:val="1A7898"/>
          <w:sz w:val="28"/>
          <w:szCs w:val="20"/>
        </w:rPr>
        <w:t>Цветовая</w:t>
      </w:r>
      <w:proofErr w:type="spellEnd"/>
      <w:r w:rsidRPr="004A3521">
        <w:rPr>
          <w:rFonts w:cs="Arial"/>
          <w:b/>
          <w:color w:val="1A7898"/>
          <w:sz w:val="28"/>
          <w:szCs w:val="20"/>
        </w:rPr>
        <w:t xml:space="preserve"> </w:t>
      </w:r>
      <w:proofErr w:type="spellStart"/>
      <w:r w:rsidRPr="004A3521">
        <w:rPr>
          <w:rFonts w:cs="Arial"/>
          <w:b/>
          <w:color w:val="1A7898"/>
          <w:sz w:val="28"/>
          <w:szCs w:val="20"/>
        </w:rPr>
        <w:t>гамма</w:t>
      </w:r>
      <w:proofErr w:type="spellEnd"/>
    </w:p>
    <w:p w:rsidR="00607A6C" w:rsidRPr="00F93B8B" w:rsidRDefault="00607A6C" w:rsidP="00607A6C">
      <w:pPr>
        <w:pStyle w:val="ad"/>
        <w:spacing w:after="0" w:line="360" w:lineRule="auto"/>
        <w:ind w:left="0"/>
        <w:rPr>
          <w:rFonts w:cs="Arial"/>
          <w:color w:val="22B7AB"/>
          <w:sz w:val="24"/>
          <w:lang w:val="ru-RU"/>
        </w:rPr>
      </w:pPr>
    </w:p>
    <w:p w:rsidR="00607A6C" w:rsidRPr="008C4D42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00096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Ц</w:t>
      </w:r>
      <w:r w:rsidRPr="008C4D42">
        <w:rPr>
          <w:rFonts w:cs="Arial"/>
          <w:color w:val="38424E"/>
          <w:sz w:val="24"/>
          <w:szCs w:val="24"/>
          <w:lang w:val="ru-RU"/>
        </w:rPr>
        <w:t>вета фир</w:t>
      </w:r>
      <w:r>
        <w:rPr>
          <w:rFonts w:cs="Arial"/>
          <w:color w:val="38424E"/>
          <w:sz w:val="24"/>
          <w:szCs w:val="24"/>
          <w:lang w:val="ru-RU"/>
        </w:rPr>
        <w:t>менного стиля и любые сочетания</w:t>
      </w:r>
    </w:p>
    <w:p w:rsidR="00607A6C" w:rsidRPr="008C4D42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39404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Мягкие</w:t>
      </w:r>
      <w:r w:rsidRPr="008C4D42">
        <w:rPr>
          <w:rFonts w:cs="Arial"/>
          <w:color w:val="38424E"/>
          <w:sz w:val="24"/>
          <w:szCs w:val="24"/>
          <w:lang w:val="ru-RU"/>
        </w:rPr>
        <w:t xml:space="preserve"> пастельные цвета</w:t>
      </w:r>
    </w:p>
    <w:p w:rsidR="00607A6C" w:rsidRPr="008C4D42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202176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М</w:t>
      </w:r>
      <w:r w:rsidRPr="008C4D42">
        <w:rPr>
          <w:rFonts w:cs="Arial"/>
          <w:color w:val="38424E"/>
          <w:sz w:val="24"/>
          <w:szCs w:val="24"/>
          <w:lang w:val="ru-RU"/>
        </w:rPr>
        <w:t>онохром (черный, белый, оттенки серого)</w:t>
      </w:r>
    </w:p>
    <w:p w:rsidR="00607A6C" w:rsidRPr="008C4D42" w:rsidRDefault="00607A6C" w:rsidP="00607A6C">
      <w:pPr>
        <w:pStyle w:val="ad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156244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К</w:t>
      </w:r>
      <w:r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онтрастные</w:t>
      </w:r>
      <w:r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цвета</w:t>
      </w:r>
    </w:p>
    <w:p w:rsidR="00607A6C" w:rsidRDefault="00607A6C" w:rsidP="00607A6C">
      <w:pPr>
        <w:pStyle w:val="ad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74756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354F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:rsidR="00607A6C" w:rsidRDefault="00607A6C" w:rsidP="00607A6C">
      <w:pPr>
        <w:pStyle w:val="ad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:rsidR="00607A6C" w:rsidRDefault="00607A6C" w:rsidP="00607A6C">
      <w:pPr>
        <w:spacing w:after="160" w:line="259" w:lineRule="auto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r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br w:type="page"/>
      </w: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i/>
          <w:color w:val="1A7898"/>
          <w:sz w:val="4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lastRenderedPageBreak/>
        <w:t>Желаемая цветовая схема</w:t>
      </w:r>
    </w:p>
    <w:p w:rsidR="00607A6C" w:rsidRPr="00743C08" w:rsidRDefault="00607A6C" w:rsidP="00607A6C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несколько из квадратиков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4948" w:type="pct"/>
        <w:tblLook w:val="0000" w:firstRow="0" w:lastRow="0" w:firstColumn="0" w:lastColumn="0" w:noHBand="0" w:noVBand="0"/>
      </w:tblPr>
      <w:tblGrid>
        <w:gridCol w:w="1158"/>
        <w:gridCol w:w="1158"/>
        <w:gridCol w:w="1157"/>
        <w:gridCol w:w="1157"/>
        <w:gridCol w:w="1157"/>
        <w:gridCol w:w="1157"/>
        <w:gridCol w:w="1157"/>
        <w:gridCol w:w="1157"/>
      </w:tblGrid>
      <w:tr w:rsidR="00607A6C" w:rsidRPr="00A91430" w:rsidTr="00AC408B">
        <w:trPr>
          <w:trHeight w:val="764"/>
        </w:trPr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920756E" wp14:editId="5D45D2FA">
                      <wp:extent cx="390525" cy="390525"/>
                      <wp:effectExtent l="0" t="0" r="28575" b="28575"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4433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3BFD2E" id="Овал 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" fillcolor="#f44336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ABBAEBD" wp14:editId="6D2B7468">
                      <wp:extent cx="390525" cy="390525"/>
                      <wp:effectExtent l="0" t="0" r="28575" b="28575"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1E6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698923" id="Овал 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" fillcolor="#e91e6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71D9B44" wp14:editId="05DA3F52">
                      <wp:extent cx="390525" cy="390525"/>
                      <wp:effectExtent l="0" t="0" r="28575" b="28575"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27B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1D3A19" id="Овал 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" fillcolor="#9c27b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ind w:left="-13" w:firstLine="13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0BBE86F" wp14:editId="63D0B447">
                      <wp:extent cx="390525" cy="390525"/>
                      <wp:effectExtent l="0" t="0" r="28575" b="28575"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73AB7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7B1568" id="Овал 53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" fillcolor="#673ab7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8A0EC58" wp14:editId="3097E308">
                      <wp:extent cx="390525" cy="390525"/>
                      <wp:effectExtent l="0" t="0" r="28575" b="28575"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96F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B87A76" id="Овал 5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" fillcolor="#2196f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DED756F" wp14:editId="29BF00C3">
                      <wp:extent cx="390525" cy="390525"/>
                      <wp:effectExtent l="0" t="0" r="28575" b="28575"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9F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225065" id="Овал 5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" fillcolor="#03a9f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F8CFFB9" wp14:editId="7F3B2F99">
                      <wp:extent cx="390525" cy="390525"/>
                      <wp:effectExtent l="0" t="0" r="28575" b="28575"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CD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7CAA99" id="Овал 5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" fillcolor="#00bcd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C9E0728" wp14:editId="758545B2">
                      <wp:extent cx="390525" cy="390525"/>
                      <wp:effectExtent l="0" t="0" r="28575" b="28575"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68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F8E98E" id="Овал 6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" fillcolor="#00968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7A6C" w:rsidTr="00AC408B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36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9587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86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0356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4497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136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6336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6648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9533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  <w:tr w:rsidR="00607A6C" w:rsidRPr="00BE048E" w:rsidTr="00AC408B">
        <w:trPr>
          <w:trHeight w:val="165"/>
        </w:trPr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Pr="00BE048E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</w:tr>
      <w:tr w:rsidR="00607A6C" w:rsidTr="00AC408B">
        <w:trPr>
          <w:trHeight w:val="764"/>
        </w:trPr>
        <w:tc>
          <w:tcPr>
            <w:tcW w:w="625" w:type="pct"/>
            <w:shd w:val="clear" w:color="auto" w:fill="FFFFFF" w:themeFill="background1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4CFB866" wp14:editId="7FE1E8E8">
                      <wp:extent cx="390525" cy="390525"/>
                      <wp:effectExtent l="0" t="0" r="28575" b="28575"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AF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2307B" id="Овал 7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" fillcolor="#4caf5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8B113E7" wp14:editId="5C555610">
                      <wp:extent cx="390525" cy="390525"/>
                      <wp:effectExtent l="0" t="0" r="28575" b="28575"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6B1A27" id="Овал 7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" fillcolor="#8bc34a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D39926" wp14:editId="60A731E0">
                      <wp:extent cx="390525" cy="390525"/>
                      <wp:effectExtent l="0" t="0" r="28575" b="28575"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B3B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ACE834" id="Овал 7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" fillcolor="#ffeb3b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9314DDF" wp14:editId="43852247">
                      <wp:extent cx="390525" cy="390525"/>
                      <wp:effectExtent l="0" t="0" r="28575" b="28575"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C58F2" id="Овал 10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" fillcolor="#ff980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580D575" wp14:editId="1A89D747">
                      <wp:extent cx="390525" cy="390525"/>
                      <wp:effectExtent l="0" t="0" r="28575" b="28575"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554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796C7A" id="Овал 10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" fillcolor="#79554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514763E" wp14:editId="6D08EBE2">
                      <wp:extent cx="390525" cy="390525"/>
                      <wp:effectExtent l="0" t="0" r="28575" b="28575"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E9E9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A839A0" id="Овал 107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" fillcolor="#9e9e9e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A4E2242" wp14:editId="7284F9D7">
                      <wp:extent cx="390525" cy="390525"/>
                      <wp:effectExtent l="0" t="0" r="28575" b="28575"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F25C6" id="Овал 108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" fillcolor="black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271B253" wp14:editId="0ED318DC">
                      <wp:extent cx="390525" cy="390525"/>
                      <wp:effectExtent l="0" t="0" r="28575" b="28575"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E73FED" id="Овал 109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7A6C" w:rsidTr="00AC408B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693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7134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3906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6269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1642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9601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0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:rsidR="00607A6C" w:rsidRPr="0098354F" w:rsidRDefault="00607A6C" w:rsidP="00AC408B">
            <w:pPr>
              <w:spacing w:after="0"/>
              <w:jc w:val="center"/>
              <w:rPr>
                <w:rFonts w:eastAsia="MS Gothic" w:cs="Arial"/>
                <w:color w:val="1A7898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6808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</w:tbl>
    <w:p w:rsidR="00607A6C" w:rsidRDefault="00607A6C" w:rsidP="00607A6C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:rsidR="00607A6C" w:rsidRPr="0003562B" w:rsidRDefault="00607A6C" w:rsidP="00607A6C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i/>
          <w:color w:val="1A7898"/>
          <w:sz w:val="4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Укажите ваши пожелания по шрифтам</w:t>
      </w:r>
    </w:p>
    <w:tbl>
      <w:tblPr>
        <w:tblpPr w:leftFromText="180" w:rightFromText="180" w:vertAnchor="text" w:tblpY="1"/>
        <w:tblOverlap w:val="never"/>
        <w:tblW w:w="5007" w:type="pct"/>
        <w:tblLook w:val="0000" w:firstRow="0" w:lastRow="0" w:firstColumn="0" w:lastColumn="0" w:noHBand="0" w:noVBand="0"/>
      </w:tblPr>
      <w:tblGrid>
        <w:gridCol w:w="4686"/>
        <w:gridCol w:w="4682"/>
      </w:tblGrid>
      <w:tr w:rsidR="00607A6C" w:rsidRPr="00A91430" w:rsidTr="00AC408B">
        <w:trPr>
          <w:cantSplit/>
          <w:trHeight w:val="1097"/>
        </w:trPr>
        <w:tc>
          <w:tcPr>
            <w:tcW w:w="2501" w:type="pct"/>
            <w:vAlign w:val="center"/>
          </w:tcPr>
          <w:p w:rsidR="00607A6C" w:rsidRPr="00746E88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62225" cy="561975"/>
                  <wp:effectExtent l="0" t="0" r="9525" b="9525"/>
                  <wp:docPr id="11" name="Рисунок 11" descr="Fra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m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:rsidR="00607A6C" w:rsidRPr="006D4E6A" w:rsidRDefault="00607A6C" w:rsidP="00AC408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762125" cy="723900"/>
                  <wp:effectExtent l="0" t="0" r="9525" b="0"/>
                  <wp:docPr id="10" name="Рисунок 10" descr="Fram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m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6C" w:rsidRPr="00A91430" w:rsidTr="00AC408B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:rsidR="00607A6C" w:rsidRPr="00EB1DF5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6070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:rsidR="00607A6C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с засечками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:rsidR="00607A6C" w:rsidRPr="00EB1DF5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202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 </w:t>
            </w:r>
          </w:p>
          <w:p w:rsidR="00607A6C" w:rsidRDefault="00607A6C" w:rsidP="00AC408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без засечек</w:t>
            </w:r>
          </w:p>
        </w:tc>
      </w:tr>
      <w:tr w:rsidR="00607A6C" w:rsidRPr="00A91430" w:rsidTr="00AC408B">
        <w:trPr>
          <w:cantSplit/>
          <w:trHeight w:val="1097"/>
        </w:trPr>
        <w:tc>
          <w:tcPr>
            <w:tcW w:w="2501" w:type="pct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09700" cy="695325"/>
                  <wp:effectExtent l="0" t="0" r="0" b="9525"/>
                  <wp:docPr id="8" name="Рисунок 8" descr="Fram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am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vAlign w:val="center"/>
          </w:tcPr>
          <w:p w:rsidR="00607A6C" w:rsidRDefault="00607A6C" w:rsidP="00AC408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1666875" cy="657225"/>
                  <wp:effectExtent l="0" t="0" r="9525" b="9525"/>
                  <wp:docPr id="7" name="Рисунок 7" descr="Fram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am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6C" w:rsidRPr="00866D8B" w:rsidTr="00AC408B">
        <w:trPr>
          <w:trHeight w:val="856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:rsidR="00607A6C" w:rsidRPr="00EB1DF5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296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:rsidR="00607A6C" w:rsidRPr="00EB1DF5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акцидентный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:rsidR="00607A6C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8821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:rsidR="00607A6C" w:rsidRPr="00866D8B" w:rsidRDefault="00607A6C" w:rsidP="00AC40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рукописный</w:t>
            </w:r>
          </w:p>
        </w:tc>
      </w:tr>
    </w:tbl>
    <w:p w:rsidR="00607A6C" w:rsidRPr="00F93B8B" w:rsidRDefault="00607A6C" w:rsidP="00607A6C">
      <w:pPr>
        <w:pStyle w:val="ad"/>
        <w:spacing w:after="0"/>
        <w:ind w:left="0"/>
        <w:rPr>
          <w:rFonts w:cs="Arial"/>
          <w:color w:val="22B7AB"/>
          <w:sz w:val="24"/>
          <w:lang w:val="ru-RU"/>
        </w:rPr>
      </w:pPr>
    </w:p>
    <w:p w:rsidR="00607A6C" w:rsidRPr="0003562B" w:rsidRDefault="00607A6C" w:rsidP="00607A6C">
      <w:pPr>
        <w:pStyle w:val="ad"/>
        <w:suppressAutoHyphens/>
        <w:snapToGrid w:val="0"/>
        <w:spacing w:after="120"/>
        <w:ind w:left="0"/>
        <w:rPr>
          <w:rFonts w:eastAsia="Times New Roman" w:cs="Arial"/>
          <w:b/>
          <w:color w:val="38424E"/>
          <w:sz w:val="20"/>
          <w:szCs w:val="24"/>
          <w:lang w:val="ru-RU"/>
        </w:rPr>
      </w:pPr>
      <w:r>
        <w:rPr>
          <w:rFonts w:cs="Arial"/>
          <w:b/>
          <w:color w:val="38424E"/>
          <w:sz w:val="20"/>
          <w:szCs w:val="24"/>
          <w:lang w:val="ru-RU"/>
        </w:rPr>
        <w:t>Если у вас есть какие-либо пожелания по шрифтам, перечислите их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607A6C" w:rsidRPr="00607A6C" w:rsidTr="00AC408B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607A6C" w:rsidRPr="00E54D97" w:rsidRDefault="00607A6C" w:rsidP="00AC408B">
            <w:pPr>
              <w:spacing w:after="0"/>
              <w:rPr>
                <w:rFonts w:cs="Arial"/>
                <w:color w:val="38424E"/>
                <w:sz w:val="24"/>
                <w:szCs w:val="20"/>
                <w:lang w:val="ru-RU"/>
              </w:rPr>
            </w:pPr>
          </w:p>
        </w:tc>
      </w:tr>
    </w:tbl>
    <w:p w:rsidR="00607A6C" w:rsidRPr="0003562B" w:rsidRDefault="00607A6C" w:rsidP="00607A6C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:rsidR="00607A6C" w:rsidRDefault="00607A6C" w:rsidP="00607A6C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Нестандартные шрифты можно выбрать здесь: </w:t>
      </w:r>
      <w:hyperlink r:id="rId14" w:history="1">
        <w:r w:rsidRPr="00940166">
          <w:rPr>
            <w:rStyle w:val="a3"/>
            <w:rFonts w:cs="Arial"/>
            <w:i/>
            <w:sz w:val="20"/>
            <w:lang w:val="ru-RU"/>
          </w:rPr>
          <w:t>http://www.google.com/fonts/</w:t>
        </w:r>
      </w:hyperlink>
    </w:p>
    <w:p w:rsidR="00607A6C" w:rsidRDefault="00607A6C" w:rsidP="00607A6C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>(слева в блоке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>Script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>:» необходимо выбрать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>Cyrrilic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lang w:val="ru-RU"/>
        </w:rPr>
        <w:t>»)</w:t>
      </w:r>
    </w:p>
    <w:p w:rsidR="00607A6C" w:rsidRPr="008A3FA2" w:rsidRDefault="00607A6C" w:rsidP="00607A6C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lang w:val="ru-RU"/>
        </w:rPr>
        <w:t>Пример</w:t>
      </w:r>
      <w:r w:rsidRPr="008A3FA2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: </w:t>
      </w:r>
      <w:r>
        <w:rPr>
          <w:rStyle w:val="A10"/>
          <w:rFonts w:cs="Arial"/>
          <w:i/>
          <w:color w:val="7F7F7F" w:themeColor="text1" w:themeTint="80"/>
          <w:sz w:val="20"/>
        </w:rPr>
        <w:t>Garamond</w:t>
      </w:r>
      <w:r w:rsidRPr="008A3FA2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, </w:t>
      </w:r>
      <w:r>
        <w:rPr>
          <w:rStyle w:val="A10"/>
          <w:rFonts w:cs="Arial"/>
          <w:i/>
          <w:color w:val="7F7F7F" w:themeColor="text1" w:themeTint="80"/>
          <w:sz w:val="20"/>
        </w:rPr>
        <w:t>Helvetica</w:t>
      </w:r>
      <w:r w:rsidRPr="008A3FA2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 </w:t>
      </w:r>
      <w:proofErr w:type="spellStart"/>
      <w:r>
        <w:rPr>
          <w:rStyle w:val="A10"/>
          <w:rFonts w:cs="Arial"/>
          <w:i/>
          <w:color w:val="7F7F7F" w:themeColor="text1" w:themeTint="80"/>
          <w:sz w:val="20"/>
        </w:rPr>
        <w:t>Futura</w:t>
      </w:r>
      <w:proofErr w:type="spellEnd"/>
      <w:r w:rsidRPr="008A3FA2">
        <w:rPr>
          <w:rStyle w:val="A10"/>
          <w:rFonts w:cs="Arial"/>
          <w:i/>
          <w:color w:val="7F7F7F" w:themeColor="text1" w:themeTint="80"/>
          <w:sz w:val="20"/>
          <w:lang w:val="ru-RU"/>
        </w:rPr>
        <w:t xml:space="preserve">, </w:t>
      </w:r>
      <w:r>
        <w:rPr>
          <w:rStyle w:val="A10"/>
          <w:rFonts w:cs="Arial"/>
          <w:i/>
          <w:color w:val="7F7F7F" w:themeColor="text1" w:themeTint="80"/>
          <w:sz w:val="20"/>
        </w:rPr>
        <w:t>Ubuntu</w:t>
      </w:r>
    </w:p>
    <w:p w:rsidR="00607A6C" w:rsidRPr="008A3FA2" w:rsidRDefault="00607A6C" w:rsidP="00607A6C">
      <w:pPr>
        <w:spacing w:after="160" w:line="259" w:lineRule="auto"/>
        <w:rPr>
          <w:rFonts w:cs="Arial"/>
          <w:b/>
          <w:color w:val="38424E"/>
          <w:sz w:val="36"/>
          <w:lang w:val="ru-RU"/>
        </w:rPr>
      </w:pPr>
    </w:p>
    <w:p w:rsidR="00607A6C" w:rsidRDefault="00607A6C" w:rsidP="00607A6C">
      <w:pPr>
        <w:spacing w:after="160" w:line="259" w:lineRule="auto"/>
        <w:rPr>
          <w:rFonts w:cs="Arial"/>
          <w:b/>
          <w:color w:val="38424E"/>
          <w:sz w:val="36"/>
          <w:lang w:val="ru-RU"/>
        </w:rPr>
      </w:pPr>
      <w:r w:rsidRPr="008A3FA2">
        <w:rPr>
          <w:rFonts w:cs="Arial"/>
          <w:b/>
          <w:color w:val="38424E"/>
          <w:sz w:val="36"/>
          <w:lang w:val="ru-RU"/>
        </w:rPr>
        <w:br w:type="page"/>
      </w:r>
      <w:r w:rsidRPr="00564B47">
        <w:rPr>
          <w:rFonts w:cs="Arial"/>
          <w:b/>
          <w:color w:val="38424E"/>
          <w:sz w:val="36"/>
          <w:lang w:val="ru-RU"/>
        </w:rPr>
        <w:lastRenderedPageBreak/>
        <w:t>Технические требования к сайту</w:t>
      </w:r>
    </w:p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ind w:left="0" w:hanging="567"/>
        <w:rPr>
          <w:rFonts w:cs="Arial"/>
          <w:b/>
          <w:i/>
          <w:color w:val="1A7898"/>
          <w:sz w:val="40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t>Функционал для сайта</w:t>
      </w: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683"/>
        <w:gridCol w:w="4126"/>
      </w:tblGrid>
      <w:tr w:rsidR="00607A6C" w:rsidRPr="00C11BFA" w:rsidTr="00AC408B">
        <w:trPr>
          <w:trHeight w:val="690"/>
        </w:trPr>
        <w:tc>
          <w:tcPr>
            <w:tcW w:w="2424" w:type="pct"/>
            <w:vAlign w:val="center"/>
          </w:tcPr>
          <w:p w:rsidR="00607A6C" w:rsidRPr="00B0174B" w:rsidRDefault="00607A6C" w:rsidP="00AC408B">
            <w:pPr>
              <w:spacing w:before="80" w:after="80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Предлагаемый функционал</w:t>
            </w:r>
          </w:p>
        </w:tc>
        <w:tc>
          <w:tcPr>
            <w:tcW w:w="366" w:type="pct"/>
            <w:vAlign w:val="center"/>
          </w:tcPr>
          <w:p w:rsidR="00607A6C" w:rsidRPr="0098354F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8384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:rsidR="00607A6C" w:rsidRPr="00B0174B" w:rsidRDefault="00607A6C" w:rsidP="00AC408B">
            <w:pPr>
              <w:spacing w:before="80" w:after="80"/>
              <w:ind w:left="242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Ваш комментарий</w:t>
            </w: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F50116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нтерактивная карта проезд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рекомендуем выбрать одну из карт: 2GIS, Яндекс, </w:t>
            </w:r>
            <w:proofErr w:type="spellStart"/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Google</w:t>
            </w:r>
            <w:proofErr w:type="spellEnd"/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, на которой есть здание вашего офиса, склада, ...)</w:t>
            </w:r>
          </w:p>
        </w:tc>
        <w:tc>
          <w:tcPr>
            <w:tcW w:w="366" w:type="pct"/>
            <w:vAlign w:val="center"/>
          </w:tcPr>
          <w:p w:rsidR="00607A6C" w:rsidRPr="0098354F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9663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7A6F5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Форма обратной связи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пожелания, жалобы, претензии, оценку работы компании; запрос на обратный звонок; заявка на услугу или товар; запрос дополнительной информации, …)</w:t>
            </w:r>
          </w:p>
        </w:tc>
        <w:tc>
          <w:tcPr>
            <w:tcW w:w="366" w:type="pct"/>
            <w:vAlign w:val="center"/>
          </w:tcPr>
          <w:p w:rsidR="00607A6C" w:rsidRPr="0098354F" w:rsidRDefault="00607A6C" w:rsidP="00AC408B">
            <w:pPr>
              <w:spacing w:before="80" w:after="80" w:line="240" w:lineRule="auto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6730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7A6F5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нутренняя баннерная реклам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для акцента посетит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лей на целевые страницы сайта —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акции, распр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ажи, бонусы,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если другими элементами интерфейса это нельзя сделать)</w:t>
            </w:r>
          </w:p>
        </w:tc>
        <w:tc>
          <w:tcPr>
            <w:tcW w:w="366" w:type="pct"/>
            <w:vAlign w:val="center"/>
          </w:tcPr>
          <w:p w:rsidR="00607A6C" w:rsidRPr="0098354F" w:rsidRDefault="00607A6C" w:rsidP="00AC408B">
            <w:pPr>
              <w:spacing w:line="240" w:lineRule="auto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16223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/>
        <w:ind w:left="0" w:hanging="567"/>
        <w:rPr>
          <w:rFonts w:cs="Arial"/>
          <w:b/>
          <w:color w:val="1A7898"/>
          <w:sz w:val="28"/>
          <w:szCs w:val="32"/>
          <w:lang w:val="ru-RU"/>
        </w:rPr>
      </w:pPr>
      <w:r w:rsidRPr="004A3521">
        <w:rPr>
          <w:rFonts w:cs="Arial"/>
          <w:b/>
          <w:color w:val="1A7898"/>
          <w:sz w:val="28"/>
          <w:szCs w:val="32"/>
          <w:lang w:val="ru-RU"/>
        </w:rPr>
        <w:t>Требуемая функциональность интернет-магазина</w:t>
      </w:r>
    </w:p>
    <w:p w:rsidR="00607A6C" w:rsidRPr="005F2791" w:rsidRDefault="00607A6C" w:rsidP="00607A6C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526"/>
        <w:gridCol w:w="709"/>
        <w:gridCol w:w="4100"/>
      </w:tblGrid>
      <w:tr w:rsidR="00607A6C" w:rsidRPr="00C11BFA" w:rsidTr="00AC408B">
        <w:trPr>
          <w:trHeight w:val="690"/>
        </w:trPr>
        <w:tc>
          <w:tcPr>
            <w:tcW w:w="2424" w:type="pct"/>
            <w:vAlign w:val="center"/>
          </w:tcPr>
          <w:p w:rsidR="00607A6C" w:rsidRPr="00B0174B" w:rsidRDefault="00607A6C" w:rsidP="00AC408B">
            <w:pPr>
              <w:spacing w:before="80" w:after="80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Предлагаемый функционал</w:t>
            </w:r>
          </w:p>
        </w:tc>
        <w:tc>
          <w:tcPr>
            <w:tcW w:w="380" w:type="pct"/>
            <w:vAlign w:val="center"/>
          </w:tcPr>
          <w:p w:rsidR="00607A6C" w:rsidRPr="0098354F" w:rsidRDefault="00607A6C" w:rsidP="00AC408B">
            <w:pPr>
              <w:spacing w:before="80" w:after="80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9411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B0174B" w:rsidRDefault="00607A6C" w:rsidP="00AC408B">
            <w:pPr>
              <w:spacing w:before="80" w:after="80"/>
              <w:ind w:left="242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Ваш комментарий</w:t>
            </w: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5A650B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пишите желаемое поведение посетителя в процессе покупки на сайте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а ли корзина, сравнение товар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в, список покупок, рейтинг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товаров, отзывы о товарах)</w:t>
            </w:r>
          </w:p>
        </w:tc>
        <w:tc>
          <w:tcPr>
            <w:tcW w:w="380" w:type="pct"/>
            <w:vAlign w:val="center"/>
          </w:tcPr>
          <w:p w:rsidR="00607A6C" w:rsidRPr="0098354F" w:rsidRDefault="00607A6C" w:rsidP="00AC408B">
            <w:pPr>
              <w:spacing w:before="80" w:after="80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9530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плата в магазине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а ли ин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еграция с платёжной системой -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укажите название платёжного </w:t>
            </w:r>
            <w:proofErr w:type="spellStart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агрегатора</w:t>
            </w:r>
            <w:proofErr w:type="spellEnd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ли банка)</w:t>
            </w:r>
          </w:p>
        </w:tc>
        <w:tc>
          <w:tcPr>
            <w:tcW w:w="380" w:type="pct"/>
            <w:vAlign w:val="center"/>
          </w:tcPr>
          <w:p w:rsidR="00607A6C" w:rsidRPr="0098354F" w:rsidRDefault="00607A6C" w:rsidP="00AC408B">
            <w:pPr>
              <w:spacing w:before="80" w:after="80"/>
              <w:jc w:val="center"/>
              <w:rPr>
                <w:rFonts w:cs="Arial"/>
                <w:color w:val="1A7898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8337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нтеграция со складом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о ли работать с остатками по складам/магазинам)</w:t>
            </w:r>
          </w:p>
        </w:tc>
        <w:tc>
          <w:tcPr>
            <w:tcW w:w="380" w:type="pct"/>
            <w:vAlign w:val="center"/>
          </w:tcPr>
          <w:p w:rsidR="00607A6C" w:rsidRPr="003460FD" w:rsidRDefault="00607A6C" w:rsidP="00AC408B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11393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321730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Доставка товар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решите, нужно ли автоматизировать расчёт стоимости доставки или достаточно сделать страницу с таблицей стоимости доставки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80" w:type="pct"/>
            <w:vAlign w:val="center"/>
          </w:tcPr>
          <w:p w:rsidR="00607A6C" w:rsidRPr="003460FD" w:rsidRDefault="00607A6C" w:rsidP="00AC408B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3765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0E47FC" w:rsidRDefault="00607A6C" w:rsidP="00AC408B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Подписка и рассылка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а новинки и акции – обесп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чивать ли на сайте сбор e-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mail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посетителей, будете ли вы рассылать им письма с сайта)</w:t>
            </w:r>
          </w:p>
        </w:tc>
        <w:tc>
          <w:tcPr>
            <w:tcW w:w="380" w:type="pct"/>
            <w:vAlign w:val="center"/>
          </w:tcPr>
          <w:p w:rsidR="00607A6C" w:rsidRPr="003460FD" w:rsidRDefault="00607A6C" w:rsidP="00AC408B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-8010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607A6C" w:rsidRPr="007A7F8C" w:rsidTr="00AC408B">
        <w:trPr>
          <w:trHeight w:val="690"/>
        </w:trPr>
        <w:tc>
          <w:tcPr>
            <w:tcW w:w="2424" w:type="pct"/>
            <w:vAlign w:val="center"/>
          </w:tcPr>
          <w:p w:rsidR="00607A6C" w:rsidRPr="00F50116" w:rsidRDefault="00607A6C" w:rsidP="00AC408B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Регистрация пользователей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укажите, что будет пользователю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ано сделать в личном кабинете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, будут ли даны разные права)</w:t>
            </w:r>
          </w:p>
        </w:tc>
        <w:tc>
          <w:tcPr>
            <w:tcW w:w="380" w:type="pct"/>
            <w:vAlign w:val="center"/>
          </w:tcPr>
          <w:p w:rsidR="00607A6C" w:rsidRPr="003460FD" w:rsidRDefault="00607A6C" w:rsidP="00AC408B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1A7898"/>
                  <w:sz w:val="34"/>
                  <w:szCs w:val="34"/>
                  <w:lang w:val="ru-RU"/>
                </w:rPr>
                <w:id w:val="20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354F">
                  <w:rPr>
                    <w:rFonts w:ascii="MS Gothic" w:eastAsia="MS Gothic" w:hAnsi="MS Gothic" w:cs="Arial" w:hint="eastAsia"/>
                    <w:b/>
                    <w:color w:val="1A7898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:rsidR="00607A6C" w:rsidRPr="003460FD" w:rsidRDefault="00607A6C" w:rsidP="00AC408B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Pr="00101B42" w:rsidRDefault="00607A6C" w:rsidP="00607A6C">
      <w:pPr>
        <w:spacing w:after="160" w:line="259" w:lineRule="auto"/>
        <w:rPr>
          <w:rFonts w:cs="Arial"/>
          <w:b/>
          <w:color w:val="22B7AB"/>
          <w:sz w:val="24"/>
          <w:szCs w:val="32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/>
        <w:ind w:left="0" w:hanging="567"/>
        <w:rPr>
          <w:rFonts w:cs="Arial"/>
          <w:b/>
          <w:color w:val="1A7898"/>
          <w:sz w:val="28"/>
          <w:szCs w:val="32"/>
          <w:lang w:val="ru-RU"/>
        </w:rPr>
      </w:pPr>
      <w:r w:rsidRPr="004A3521">
        <w:rPr>
          <w:rFonts w:cs="Arial"/>
          <w:b/>
          <w:color w:val="1A7898"/>
          <w:sz w:val="28"/>
          <w:szCs w:val="20"/>
          <w:lang w:val="ru-RU"/>
        </w:rPr>
        <w:lastRenderedPageBreak/>
        <w:t>Н</w:t>
      </w:r>
      <w:r w:rsidRPr="004A3521">
        <w:rPr>
          <w:rFonts w:cs="Arial"/>
          <w:b/>
          <w:color w:val="1A7898"/>
          <w:sz w:val="28"/>
          <w:szCs w:val="32"/>
          <w:lang w:val="ru-RU"/>
        </w:rPr>
        <w:t>ужна ли интеграция с сервисами</w:t>
      </w:r>
    </w:p>
    <w:p w:rsidR="00607A6C" w:rsidRPr="001D39BF" w:rsidRDefault="00607A6C" w:rsidP="00607A6C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:rsidR="00607A6C" w:rsidRPr="00350A5A" w:rsidRDefault="00607A6C" w:rsidP="00607A6C">
      <w:pPr>
        <w:pStyle w:val="ad"/>
        <w:suppressAutoHyphens/>
        <w:snapToGrid w:val="0"/>
        <w:spacing w:after="0" w:line="360" w:lineRule="auto"/>
        <w:ind w:left="0"/>
        <w:rPr>
          <w:rFonts w:cs="Arial"/>
          <w:color w:val="38424E"/>
          <w:sz w:val="24"/>
          <w:szCs w:val="24"/>
        </w:rPr>
      </w:pPr>
      <w:sdt>
        <w:sdtPr>
          <w:rPr>
            <w:rFonts w:cs="Arial"/>
            <w:b/>
            <w:color w:val="1A7898"/>
            <w:sz w:val="24"/>
            <w:szCs w:val="24"/>
          </w:rPr>
          <w:id w:val="-94900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</w:rPr>
            <w:t>☐</w:t>
          </w:r>
        </w:sdtContent>
      </w:sdt>
      <w:r w:rsidRPr="00350A5A">
        <w:rPr>
          <w:rFonts w:cs="Arial"/>
          <w:color w:val="38424E"/>
          <w:sz w:val="24"/>
          <w:szCs w:val="24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Онлайн</w:t>
      </w:r>
      <w:r w:rsidRPr="00350A5A">
        <w:rPr>
          <w:rFonts w:cs="Arial"/>
          <w:color w:val="38424E"/>
          <w:sz w:val="24"/>
          <w:szCs w:val="24"/>
        </w:rPr>
        <w:t>-</w:t>
      </w:r>
      <w:r>
        <w:rPr>
          <w:rFonts w:cs="Arial"/>
          <w:color w:val="38424E"/>
          <w:sz w:val="24"/>
          <w:szCs w:val="24"/>
          <w:lang w:val="ru-RU"/>
        </w:rPr>
        <w:t>консультант</w:t>
      </w:r>
      <w:r w:rsidRPr="00350A5A">
        <w:rPr>
          <w:rFonts w:cs="Arial"/>
          <w:color w:val="38424E"/>
          <w:sz w:val="24"/>
          <w:szCs w:val="24"/>
        </w:rPr>
        <w:t xml:space="preserve"> (</w:t>
      </w:r>
      <w:proofErr w:type="spellStart"/>
      <w:r>
        <w:rPr>
          <w:rFonts w:cs="Arial"/>
          <w:color w:val="38424E"/>
          <w:sz w:val="24"/>
          <w:szCs w:val="24"/>
        </w:rPr>
        <w:t>jivosite</w:t>
      </w:r>
      <w:proofErr w:type="spellEnd"/>
      <w:r w:rsidRPr="00350A5A">
        <w:rPr>
          <w:rFonts w:cs="Arial"/>
          <w:color w:val="38424E"/>
          <w:sz w:val="24"/>
          <w:szCs w:val="24"/>
        </w:rPr>
        <w:t xml:space="preserve">, </w:t>
      </w:r>
      <w:r w:rsidRPr="00F83B6C">
        <w:rPr>
          <w:rFonts w:cs="Arial"/>
          <w:color w:val="38424E"/>
          <w:sz w:val="24"/>
          <w:szCs w:val="24"/>
        </w:rPr>
        <w:t>callback</w:t>
      </w:r>
      <w:r w:rsidRPr="00350A5A">
        <w:rPr>
          <w:rFonts w:cs="Arial"/>
          <w:color w:val="38424E"/>
          <w:sz w:val="24"/>
          <w:szCs w:val="24"/>
        </w:rPr>
        <w:t xml:space="preserve"> </w:t>
      </w:r>
      <w:r w:rsidRPr="00F83B6C">
        <w:rPr>
          <w:rFonts w:cs="Arial"/>
          <w:color w:val="38424E"/>
          <w:sz w:val="24"/>
          <w:szCs w:val="24"/>
        </w:rPr>
        <w:t>hunter</w:t>
      </w:r>
      <w:r w:rsidRPr="00350A5A">
        <w:rPr>
          <w:rFonts w:cs="Arial"/>
          <w:color w:val="38424E"/>
          <w:sz w:val="24"/>
          <w:szCs w:val="24"/>
        </w:rPr>
        <w:t xml:space="preserve">, </w:t>
      </w:r>
      <w:r w:rsidRPr="00F83B6C">
        <w:rPr>
          <w:rFonts w:cs="Arial"/>
          <w:color w:val="38424E"/>
          <w:sz w:val="24"/>
          <w:szCs w:val="24"/>
        </w:rPr>
        <w:t>carrot</w:t>
      </w:r>
      <w:r w:rsidRPr="00350A5A">
        <w:rPr>
          <w:rFonts w:cs="Arial"/>
          <w:color w:val="38424E"/>
          <w:sz w:val="24"/>
          <w:szCs w:val="24"/>
        </w:rPr>
        <w:t xml:space="preserve"> </w:t>
      </w:r>
      <w:r w:rsidRPr="00F83B6C">
        <w:rPr>
          <w:rFonts w:cs="Arial"/>
          <w:color w:val="38424E"/>
          <w:sz w:val="24"/>
          <w:szCs w:val="24"/>
        </w:rPr>
        <w:t>quest</w:t>
      </w:r>
      <w:r w:rsidRPr="00350A5A">
        <w:rPr>
          <w:rFonts w:cs="Arial"/>
          <w:color w:val="38424E"/>
          <w:sz w:val="24"/>
          <w:szCs w:val="24"/>
        </w:rPr>
        <w:t>)</w:t>
      </w:r>
    </w:p>
    <w:p w:rsidR="00607A6C" w:rsidRPr="009040AB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203591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</w:rPr>
        <w:t>E</w:t>
      </w:r>
      <w:r w:rsidRPr="009040AB">
        <w:rPr>
          <w:rFonts w:cs="Arial"/>
          <w:color w:val="38424E"/>
          <w:sz w:val="24"/>
          <w:szCs w:val="24"/>
          <w:lang w:val="ru-RU"/>
        </w:rPr>
        <w:t>-</w:t>
      </w:r>
      <w:r>
        <w:rPr>
          <w:rFonts w:cs="Arial"/>
          <w:color w:val="38424E"/>
          <w:sz w:val="24"/>
          <w:szCs w:val="24"/>
        </w:rPr>
        <w:t>mail</w:t>
      </w:r>
      <w:r w:rsidRPr="009040AB"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szCs w:val="24"/>
          <w:lang w:val="ru-RU"/>
        </w:rPr>
        <w:t>рассылки</w:t>
      </w:r>
    </w:p>
    <w:p w:rsidR="00607A6C" w:rsidRPr="009040AB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6048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</w:rPr>
        <w:t>CRM</w:t>
      </w:r>
      <w:r w:rsidRPr="009040AB">
        <w:rPr>
          <w:rFonts w:cs="Arial"/>
          <w:color w:val="38424E"/>
          <w:sz w:val="24"/>
          <w:szCs w:val="24"/>
          <w:lang w:val="ru-RU"/>
        </w:rPr>
        <w:t>-</w:t>
      </w:r>
      <w:r>
        <w:rPr>
          <w:rFonts w:cs="Arial"/>
          <w:color w:val="38424E"/>
          <w:sz w:val="24"/>
          <w:szCs w:val="24"/>
          <w:lang w:val="ru-RU"/>
        </w:rPr>
        <w:t>система</w:t>
      </w:r>
    </w:p>
    <w:p w:rsidR="00607A6C" w:rsidRPr="008C4D42" w:rsidRDefault="00607A6C" w:rsidP="00607A6C">
      <w:pPr>
        <w:pStyle w:val="ad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17704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Системы онлайн оплат</w:t>
      </w:r>
    </w:p>
    <w:p w:rsidR="00607A6C" w:rsidRDefault="00607A6C" w:rsidP="00607A6C">
      <w:pPr>
        <w:pStyle w:val="ad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:rsidR="00607A6C" w:rsidRDefault="00607A6C" w:rsidP="00607A6C">
      <w:pPr>
        <w:pStyle w:val="ad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/>
        <w:ind w:left="0" w:hanging="567"/>
        <w:rPr>
          <w:rFonts w:cs="Arial"/>
          <w:b/>
          <w:color w:val="1A7898"/>
          <w:sz w:val="28"/>
          <w:szCs w:val="32"/>
          <w:lang w:val="ru-RU"/>
        </w:rPr>
      </w:pPr>
      <w:r w:rsidRPr="004A3521">
        <w:rPr>
          <w:rFonts w:cs="Arial"/>
          <w:b/>
          <w:color w:val="1A7898"/>
          <w:sz w:val="28"/>
          <w:szCs w:val="32"/>
          <w:lang w:val="ru-RU"/>
        </w:rPr>
        <w:t>Анимация на сайте</w:t>
      </w:r>
    </w:p>
    <w:p w:rsidR="00607A6C" w:rsidRDefault="00607A6C" w:rsidP="00607A6C">
      <w:pPr>
        <w:pStyle w:val="Standard"/>
        <w:spacing w:line="276" w:lineRule="auto"/>
        <w:rPr>
          <w:rFonts w:ascii="Arial" w:hAnsi="Arial" w:cs="Arial"/>
          <w:b/>
          <w:color w:val="674FC1"/>
        </w:rPr>
      </w:pPr>
    </w:p>
    <w:p w:rsidR="00607A6C" w:rsidRPr="001D39BF" w:rsidRDefault="00607A6C" w:rsidP="00607A6C">
      <w:pPr>
        <w:pStyle w:val="Standard"/>
        <w:spacing w:line="360" w:lineRule="auto"/>
        <w:rPr>
          <w:rFonts w:cs="Arial"/>
          <w:b/>
          <w:color w:val="22B7AB"/>
          <w:sz w:val="28"/>
          <w:szCs w:val="32"/>
        </w:rPr>
      </w:pPr>
      <w:sdt>
        <w:sdtPr>
          <w:rPr>
            <w:rFonts w:ascii="Arial" w:hAnsi="Arial" w:cs="Arial"/>
            <w:b/>
            <w:color w:val="1A7898"/>
          </w:rPr>
          <w:id w:val="133132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564B47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564B47">
        <w:rPr>
          <w:rFonts w:ascii="Arial" w:eastAsia="Calibri" w:hAnsi="Arial" w:cs="Arial"/>
          <w:color w:val="38424E"/>
        </w:rPr>
        <w:t>Нет</w:t>
      </w:r>
    </w:p>
    <w:p w:rsidR="00607A6C" w:rsidRPr="008C4D42" w:rsidRDefault="00607A6C" w:rsidP="00607A6C">
      <w:pPr>
        <w:pStyle w:val="ad"/>
        <w:suppressAutoHyphens/>
        <w:snapToGrid w:val="0"/>
        <w:spacing w:after="0" w:line="360" w:lineRule="auto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31887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szCs w:val="24"/>
          <w:lang w:val="ru-RU"/>
        </w:rPr>
        <w:t>Анимация блоков с контентом</w:t>
      </w:r>
    </w:p>
    <w:p w:rsidR="00607A6C" w:rsidRPr="00464A5D" w:rsidRDefault="00607A6C" w:rsidP="00607A6C">
      <w:pPr>
        <w:pStyle w:val="ad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2475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Эффект параллакса</w:t>
      </w:r>
    </w:p>
    <w:p w:rsidR="00607A6C" w:rsidRPr="00464A5D" w:rsidRDefault="00607A6C" w:rsidP="00607A6C">
      <w:pPr>
        <w:pStyle w:val="ad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530095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Сложные анимации, по задумке</w:t>
      </w:r>
    </w:p>
    <w:p w:rsidR="00607A6C" w:rsidRDefault="00607A6C" w:rsidP="00607A6C">
      <w:pPr>
        <w:pStyle w:val="Standard"/>
        <w:rPr>
          <w:rFonts w:ascii="Arial" w:eastAsia="Calibri" w:hAnsi="Arial" w:cs="Arial"/>
          <w:b/>
          <w:color w:val="16A69A"/>
        </w:rPr>
      </w:pPr>
    </w:p>
    <w:p w:rsidR="00607A6C" w:rsidRPr="00564B47" w:rsidRDefault="00607A6C" w:rsidP="00607A6C">
      <w:pPr>
        <w:pStyle w:val="Standard"/>
        <w:rPr>
          <w:rFonts w:ascii="Calibri" w:eastAsia="Calibri" w:hAnsi="Calibri" w:cs="Calibri"/>
          <w:b/>
          <w:color w:val="16A69A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/>
        <w:ind w:left="0" w:hanging="567"/>
        <w:rPr>
          <w:rFonts w:cs="Arial"/>
          <w:b/>
          <w:color w:val="1A7898"/>
          <w:sz w:val="28"/>
          <w:szCs w:val="32"/>
          <w:lang w:val="ru-RU"/>
        </w:rPr>
      </w:pPr>
      <w:r w:rsidRPr="004A3521">
        <w:rPr>
          <w:rFonts w:cs="Arial"/>
          <w:b/>
          <w:color w:val="1A7898"/>
          <w:sz w:val="28"/>
          <w:szCs w:val="32"/>
          <w:lang w:val="ru-RU"/>
        </w:rPr>
        <w:t>Подготовка контента для сайта</w:t>
      </w:r>
    </w:p>
    <w:p w:rsidR="00607A6C" w:rsidRPr="005A4870" w:rsidRDefault="00607A6C" w:rsidP="00607A6C">
      <w:pPr>
        <w:spacing w:after="0"/>
        <w:rPr>
          <w:rFonts w:cs="Arial"/>
          <w:color w:val="22B7AB"/>
          <w:sz w:val="24"/>
          <w:szCs w:val="32"/>
          <w:lang w:val="ru-RU"/>
        </w:rPr>
      </w:pPr>
    </w:p>
    <w:p w:rsidR="00607A6C" w:rsidRPr="00C726A3" w:rsidRDefault="00607A6C" w:rsidP="00607A6C">
      <w:pPr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уникальные тексты для сайта?</w:t>
      </w:r>
    </w:p>
    <w:p w:rsidR="00607A6C" w:rsidRDefault="00607A6C" w:rsidP="00607A6C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44465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lang w:val="ru-RU"/>
        </w:rPr>
        <w:t xml:space="preserve"> </w:t>
      </w:r>
      <w:r>
        <w:rPr>
          <w:rFonts w:cs="Arial"/>
          <w:color w:val="38424E"/>
          <w:sz w:val="24"/>
          <w:lang w:val="ru-RU"/>
        </w:rPr>
        <w:t xml:space="preserve"> </w:t>
      </w:r>
      <w:r w:rsidRPr="00564B47">
        <w:rPr>
          <w:rFonts w:cs="Arial"/>
          <w:color w:val="38424E"/>
          <w:sz w:val="24"/>
          <w:lang w:val="ru-RU"/>
        </w:rPr>
        <w:t>Предоставляются</w:t>
      </w:r>
    </w:p>
    <w:p w:rsidR="00607A6C" w:rsidRPr="00564B47" w:rsidRDefault="00607A6C" w:rsidP="00607A6C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150364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lang w:val="ru-RU"/>
        </w:rPr>
        <w:t xml:space="preserve"> </w:t>
      </w:r>
      <w:r>
        <w:rPr>
          <w:rFonts w:cs="Arial"/>
          <w:color w:val="38424E"/>
          <w:sz w:val="24"/>
          <w:lang w:val="ru-RU"/>
        </w:rPr>
        <w:t xml:space="preserve"> Сделайте заглушки, заменю потом</w:t>
      </w:r>
    </w:p>
    <w:p w:rsidR="00607A6C" w:rsidRPr="00564B47" w:rsidRDefault="00607A6C" w:rsidP="00607A6C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2560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lang w:val="ru-RU"/>
        </w:rPr>
        <w:t xml:space="preserve"> </w:t>
      </w:r>
      <w:r>
        <w:rPr>
          <w:rFonts w:cs="Arial"/>
          <w:color w:val="38424E"/>
          <w:sz w:val="24"/>
          <w:lang w:val="ru-RU"/>
        </w:rPr>
        <w:t xml:space="preserve"> Заказываем у копирайтера, </w:t>
      </w:r>
      <w:r w:rsidRPr="00564B47">
        <w:rPr>
          <w:rFonts w:cs="Arial"/>
          <w:color w:val="38424E"/>
          <w:sz w:val="24"/>
          <w:lang w:val="ru-RU"/>
        </w:rPr>
        <w:t>платить согласны</w:t>
      </w:r>
    </w:p>
    <w:p w:rsidR="00607A6C" w:rsidRPr="00564B47" w:rsidRDefault="00607A6C" w:rsidP="00607A6C">
      <w:pPr>
        <w:pStyle w:val="Standard"/>
        <w:rPr>
          <w:rFonts w:ascii="Arial" w:eastAsia="Calibri" w:hAnsi="Arial" w:cs="Arial"/>
          <w:b/>
          <w:color w:val="38424E"/>
        </w:rPr>
      </w:pPr>
    </w:p>
    <w:p w:rsidR="00607A6C" w:rsidRPr="00AC34D5" w:rsidRDefault="00607A6C" w:rsidP="00607A6C">
      <w:pPr>
        <w:pStyle w:val="Standard"/>
        <w:pBdr>
          <w:left w:val="single" w:sz="18" w:space="6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Ч</w:t>
      </w:r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>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text.ru.</w:t>
      </w:r>
    </w:p>
    <w:p w:rsidR="00607A6C" w:rsidRDefault="00607A6C" w:rsidP="00607A6C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:rsidR="00607A6C" w:rsidRPr="00101B42" w:rsidRDefault="00607A6C" w:rsidP="00607A6C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:rsidR="00607A6C" w:rsidRPr="00C726A3" w:rsidRDefault="00607A6C" w:rsidP="00607A6C">
      <w:pPr>
        <w:spacing w:after="160" w:line="259" w:lineRule="auto"/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качественные авторские фото для сайта?</w:t>
      </w:r>
    </w:p>
    <w:p w:rsidR="00607A6C" w:rsidRPr="00564B47" w:rsidRDefault="00607A6C" w:rsidP="00607A6C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87939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szCs w:val="24"/>
          <w:lang w:val="ru-RU"/>
        </w:rPr>
        <w:t xml:space="preserve"> </w:t>
      </w:r>
      <w:r w:rsidRPr="00564B47">
        <w:rPr>
          <w:rFonts w:cs="Arial"/>
          <w:color w:val="38424E"/>
          <w:sz w:val="24"/>
          <w:szCs w:val="24"/>
          <w:lang w:val="ru-RU"/>
        </w:rPr>
        <w:t>Предоставляются</w:t>
      </w:r>
    </w:p>
    <w:p w:rsidR="00607A6C" w:rsidRPr="00564B47" w:rsidRDefault="00607A6C" w:rsidP="00607A6C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61806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lang w:val="ru-RU"/>
        </w:rPr>
        <w:t>Сделайте заглушки, потом заменю</w:t>
      </w:r>
    </w:p>
    <w:p w:rsidR="00607A6C" w:rsidRPr="00564B47" w:rsidRDefault="00607A6C" w:rsidP="00607A6C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1A7898"/>
            <w:sz w:val="24"/>
            <w:szCs w:val="24"/>
            <w:lang w:val="ru-RU"/>
          </w:rPr>
          <w:id w:val="-55731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  <w:sz w:val="24"/>
              <w:szCs w:val="24"/>
              <w:lang w:val="ru-RU"/>
            </w:rPr>
            <w:t>☐</w:t>
          </w:r>
        </w:sdtContent>
      </w:sdt>
      <w:r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>
        <w:rPr>
          <w:rFonts w:cs="Arial"/>
          <w:color w:val="38424E"/>
          <w:sz w:val="24"/>
          <w:szCs w:val="24"/>
          <w:lang w:val="ru-RU"/>
        </w:rPr>
        <w:t xml:space="preserve"> Берем</w:t>
      </w:r>
      <w:r w:rsidRPr="00564B47">
        <w:rPr>
          <w:rFonts w:cs="Arial"/>
          <w:color w:val="38424E"/>
          <w:sz w:val="24"/>
          <w:szCs w:val="24"/>
          <w:lang w:val="ru-RU"/>
        </w:rPr>
        <w:t xml:space="preserve"> из платных клипартов, платить согласны </w:t>
      </w:r>
    </w:p>
    <w:p w:rsidR="00607A6C" w:rsidRDefault="00607A6C" w:rsidP="00607A6C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:rsidR="00607A6C" w:rsidRPr="00AC34D5" w:rsidRDefault="00607A6C" w:rsidP="00607A6C">
      <w:pPr>
        <w:pStyle w:val="Standard"/>
        <w:pBdr>
          <w:left w:val="single" w:sz="18" w:space="4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Р</w:t>
      </w:r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>екомендуем использовать только фото, на кото</w:t>
      </w:r>
      <w:r>
        <w:rPr>
          <w:rFonts w:ascii="Arial" w:eastAsia="Calibri" w:hAnsi="Arial" w:cs="Arial"/>
          <w:i/>
          <w:color w:val="7F7F7F" w:themeColor="text1" w:themeTint="80"/>
          <w:sz w:val="20"/>
        </w:rPr>
        <w:t>рые у вас есть авторские права —</w:t>
      </w:r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 xml:space="preserve"> вы их сами снимали, купили у фотографа или на </w:t>
      </w:r>
      <w:proofErr w:type="spellStart"/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>фотостоке</w:t>
      </w:r>
      <w:proofErr w:type="spellEnd"/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>; хорошего каче</w:t>
      </w:r>
      <w:r>
        <w:rPr>
          <w:rFonts w:ascii="Arial" w:eastAsia="Calibri" w:hAnsi="Arial" w:cs="Arial"/>
          <w:i/>
          <w:color w:val="7F7F7F" w:themeColor="text1" w:themeTint="80"/>
          <w:sz w:val="20"/>
        </w:rPr>
        <w:t>ства</w:t>
      </w:r>
      <w:r w:rsidRPr="00AC34D5">
        <w:rPr>
          <w:rFonts w:ascii="Arial" w:eastAsia="Calibri" w:hAnsi="Arial" w:cs="Arial"/>
          <w:i/>
          <w:color w:val="7F7F7F" w:themeColor="text1" w:themeTint="80"/>
          <w:sz w:val="20"/>
        </w:rPr>
        <w:t>.</w:t>
      </w:r>
    </w:p>
    <w:p w:rsidR="00607A6C" w:rsidRPr="005A4870" w:rsidRDefault="00607A6C" w:rsidP="00607A6C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:rsidR="00607A6C" w:rsidRDefault="00607A6C" w:rsidP="00607A6C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:rsidR="00607A6C" w:rsidRDefault="00607A6C" w:rsidP="00607A6C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:rsidR="00607A6C" w:rsidRDefault="00607A6C" w:rsidP="00607A6C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 w:line="259" w:lineRule="auto"/>
        <w:ind w:left="0" w:hanging="567"/>
        <w:rPr>
          <w:rFonts w:cs="Arial"/>
          <w:b/>
          <w:color w:val="1A7898"/>
          <w:sz w:val="32"/>
          <w:lang w:val="ru-RU"/>
        </w:rPr>
      </w:pPr>
      <w:r w:rsidRPr="004A3521">
        <w:rPr>
          <w:rFonts w:cs="Arial"/>
          <w:b/>
          <w:color w:val="1A7898"/>
          <w:sz w:val="32"/>
          <w:lang w:val="ru-RU"/>
        </w:rPr>
        <w:lastRenderedPageBreak/>
        <w:t>Дополнительные услуги</w:t>
      </w:r>
    </w:p>
    <w:p w:rsidR="00607A6C" w:rsidRPr="001D39BF" w:rsidRDefault="00607A6C" w:rsidP="00607A6C">
      <w:pPr>
        <w:spacing w:after="0"/>
        <w:ind w:firstLine="708"/>
        <w:rPr>
          <w:sz w:val="24"/>
          <w:lang w:val="ru-RU"/>
        </w:rPr>
      </w:pPr>
    </w:p>
    <w:p w:rsidR="00607A6C" w:rsidRPr="0013456E" w:rsidRDefault="00607A6C" w:rsidP="00607A6C">
      <w:pPr>
        <w:rPr>
          <w:rFonts w:cs="Arial"/>
          <w:b/>
          <w:color w:val="38424E"/>
          <w:sz w:val="24"/>
          <w:szCs w:val="20"/>
          <w:lang w:val="ru-RU"/>
        </w:rPr>
      </w:pPr>
      <w:r w:rsidRPr="0013456E">
        <w:rPr>
          <w:rFonts w:cs="Arial"/>
          <w:b/>
          <w:color w:val="38424E"/>
          <w:sz w:val="24"/>
          <w:szCs w:val="20"/>
          <w:lang w:val="ru-RU"/>
        </w:rPr>
        <w:t>Хостинг</w:t>
      </w:r>
    </w:p>
    <w:p w:rsidR="00607A6C" w:rsidRPr="001D39BF" w:rsidRDefault="00607A6C" w:rsidP="00607A6C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</w:t>
      </w:r>
      <w:r>
        <w:rPr>
          <w:rFonts w:cs="Arial"/>
          <w:color w:val="38424E"/>
          <w:sz w:val="20"/>
          <w:szCs w:val="20"/>
          <w:lang w:val="ru-RU"/>
        </w:rPr>
        <w:t>ходить на сайт круглосуточно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  <w:r>
        <w:rPr>
          <w:rFonts w:cs="Arial"/>
          <w:color w:val="38424E"/>
          <w:sz w:val="20"/>
          <w:szCs w:val="20"/>
          <w:lang w:val="ru-RU"/>
        </w:rPr>
        <w:t xml:space="preserve"> А</w:t>
      </w:r>
      <w:r w:rsidRPr="001D39BF">
        <w:rPr>
          <w:rFonts w:cs="Arial"/>
          <w:color w:val="38424E"/>
          <w:sz w:val="20"/>
          <w:szCs w:val="20"/>
          <w:lang w:val="ru-RU"/>
        </w:rPr>
        <w:t>бонентская плата</w:t>
      </w:r>
      <w:r>
        <w:rPr>
          <w:rFonts w:cs="Arial"/>
          <w:color w:val="38424E"/>
          <w:sz w:val="20"/>
          <w:szCs w:val="20"/>
          <w:lang w:val="ru-RU"/>
        </w:rPr>
        <w:t xml:space="preserve"> 5000 руб. в год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</w:p>
    <w:p w:rsidR="00607A6C" w:rsidRPr="0013456E" w:rsidRDefault="00607A6C" w:rsidP="00607A6C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1A7898"/>
          </w:rPr>
          <w:id w:val="-140221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 xml:space="preserve">Да </w:t>
      </w:r>
      <w:r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1A7898"/>
          </w:rPr>
          <w:id w:val="117276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>Нет</w:t>
      </w:r>
    </w:p>
    <w:p w:rsidR="00607A6C" w:rsidRDefault="00607A6C" w:rsidP="00607A6C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:rsidR="00607A6C" w:rsidRDefault="00607A6C" w:rsidP="00607A6C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:rsidR="00607A6C" w:rsidRPr="00D47209" w:rsidRDefault="00607A6C" w:rsidP="00607A6C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Регистрация/продление домена</w:t>
      </w:r>
    </w:p>
    <w:p w:rsidR="00607A6C" w:rsidRPr="001D39BF" w:rsidRDefault="00607A6C" w:rsidP="00607A6C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хостинга сайта требуется перенастраивать </w:t>
      </w:r>
      <w:r w:rsidRPr="001D39BF">
        <w:rPr>
          <w:rFonts w:cs="Arial"/>
          <w:color w:val="38424E"/>
          <w:sz w:val="20"/>
          <w:szCs w:val="20"/>
        </w:rPr>
        <w:t>DNS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</w:p>
    <w:p w:rsidR="00607A6C" w:rsidRPr="0013456E" w:rsidRDefault="00607A6C" w:rsidP="00607A6C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1A7898"/>
          </w:rPr>
          <w:id w:val="-114896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>Да</w:t>
      </w:r>
      <w:r>
        <w:rPr>
          <w:rFonts w:ascii="Arial" w:eastAsia="Calibri" w:hAnsi="Arial" w:cs="Arial"/>
          <w:color w:val="38424E"/>
        </w:rPr>
        <w:t xml:space="preserve">     </w:t>
      </w:r>
      <w:r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1A7898"/>
          </w:rPr>
          <w:id w:val="-127910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>Нет</w:t>
      </w:r>
    </w:p>
    <w:p w:rsidR="00607A6C" w:rsidRDefault="00607A6C" w:rsidP="00607A6C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:rsidR="00607A6C" w:rsidRPr="0013456E" w:rsidRDefault="00607A6C" w:rsidP="00607A6C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:rsidR="00607A6C" w:rsidRPr="00D47209" w:rsidRDefault="00607A6C" w:rsidP="00607A6C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Услуги технической поддержки</w:t>
      </w:r>
    </w:p>
    <w:p w:rsidR="00607A6C" w:rsidRPr="001D39BF" w:rsidRDefault="00607A6C" w:rsidP="00607A6C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шение технических проблем на сайте, публикация контента, испр</w:t>
      </w:r>
      <w:r>
        <w:rPr>
          <w:rFonts w:cs="Arial"/>
          <w:color w:val="38424E"/>
          <w:sz w:val="20"/>
          <w:szCs w:val="20"/>
          <w:lang w:val="ru-RU"/>
        </w:rPr>
        <w:t>авление верстки</w:t>
      </w:r>
      <w:r w:rsidRPr="001D39BF">
        <w:rPr>
          <w:rFonts w:cs="Arial"/>
          <w:color w:val="38424E"/>
          <w:sz w:val="20"/>
          <w:szCs w:val="20"/>
          <w:lang w:val="ru-RU"/>
        </w:rPr>
        <w:t>. Возможна работа как в рамках абонентской оплаты, так и оплаты за отработанное</w:t>
      </w:r>
      <w:r>
        <w:rPr>
          <w:rFonts w:cs="Arial"/>
          <w:color w:val="38424E"/>
          <w:sz w:val="20"/>
          <w:szCs w:val="20"/>
          <w:lang w:val="ru-RU"/>
        </w:rPr>
        <w:t xml:space="preserve"> количество часов специалистов.</w:t>
      </w:r>
    </w:p>
    <w:p w:rsidR="00607A6C" w:rsidRDefault="00607A6C" w:rsidP="00607A6C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1A7898"/>
          </w:rPr>
          <w:id w:val="6870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>Да</w:t>
      </w:r>
      <w:r>
        <w:rPr>
          <w:rFonts w:ascii="Arial" w:eastAsia="Calibri" w:hAnsi="Arial" w:cs="Arial"/>
          <w:color w:val="38424E"/>
        </w:rPr>
        <w:t xml:space="preserve">     </w:t>
      </w:r>
      <w:r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1A7898"/>
          </w:rPr>
          <w:id w:val="-84769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3521">
            <w:rPr>
              <w:rFonts w:ascii="MS Gothic" w:eastAsia="MS Gothic" w:hAnsi="MS Gothic" w:cs="Arial" w:hint="eastAsia"/>
              <w:b/>
              <w:color w:val="1A7898"/>
            </w:rPr>
            <w:t>☐</w:t>
          </w:r>
        </w:sdtContent>
      </w:sdt>
      <w:r w:rsidRPr="0013456E">
        <w:rPr>
          <w:rFonts w:ascii="Arial" w:eastAsia="Calibri" w:hAnsi="Arial" w:cs="Arial"/>
          <w:color w:val="38424E"/>
        </w:rPr>
        <w:t xml:space="preserve"> </w:t>
      </w:r>
      <w:r>
        <w:rPr>
          <w:rFonts w:ascii="Arial" w:eastAsia="Calibri" w:hAnsi="Arial" w:cs="Arial"/>
          <w:color w:val="38424E"/>
        </w:rPr>
        <w:t xml:space="preserve"> </w:t>
      </w:r>
      <w:r w:rsidRPr="0013456E">
        <w:rPr>
          <w:rFonts w:ascii="Arial" w:eastAsia="Calibri" w:hAnsi="Arial" w:cs="Arial"/>
          <w:color w:val="38424E"/>
        </w:rPr>
        <w:t>Нет</w:t>
      </w:r>
    </w:p>
    <w:p w:rsidR="00607A6C" w:rsidRDefault="00607A6C" w:rsidP="00607A6C">
      <w:pPr>
        <w:pStyle w:val="Standard"/>
        <w:rPr>
          <w:rFonts w:ascii="Arial" w:eastAsia="Calibri" w:hAnsi="Arial" w:cs="Arial"/>
          <w:color w:val="38424E"/>
        </w:rPr>
      </w:pPr>
    </w:p>
    <w:p w:rsidR="00607A6C" w:rsidRDefault="00607A6C" w:rsidP="00607A6C">
      <w:pPr>
        <w:pStyle w:val="Standard"/>
        <w:rPr>
          <w:rFonts w:ascii="Arial" w:eastAsia="Calibri" w:hAnsi="Arial" w:cs="Arial"/>
          <w:color w:val="38424E"/>
        </w:rPr>
      </w:pPr>
    </w:p>
    <w:p w:rsidR="00607A6C" w:rsidRPr="004A3521" w:rsidRDefault="00607A6C" w:rsidP="00607A6C">
      <w:pPr>
        <w:pStyle w:val="ad"/>
        <w:numPr>
          <w:ilvl w:val="0"/>
          <w:numId w:val="16"/>
        </w:numPr>
        <w:spacing w:after="0" w:line="259" w:lineRule="auto"/>
        <w:ind w:left="0" w:hanging="567"/>
        <w:rPr>
          <w:rFonts w:cs="Arial"/>
          <w:b/>
          <w:color w:val="1A7898"/>
          <w:sz w:val="32"/>
          <w:lang w:val="ru-RU"/>
        </w:rPr>
      </w:pPr>
      <w:r w:rsidRPr="004A3521">
        <w:rPr>
          <w:rFonts w:cs="Arial"/>
          <w:b/>
          <w:color w:val="1A7898"/>
          <w:sz w:val="32"/>
          <w:lang w:val="ru-RU"/>
        </w:rPr>
        <w:t>Пожелания, идеи, мысли</w:t>
      </w:r>
    </w:p>
    <w:p w:rsidR="00607A6C" w:rsidRPr="00464A5D" w:rsidRDefault="00607A6C" w:rsidP="00607A6C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:rsidR="00607A6C" w:rsidRPr="00464A5D" w:rsidRDefault="00607A6C" w:rsidP="00607A6C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Моменты, которые нам стоит учесть при разработке сай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5"/>
      </w:tblGrid>
      <w:tr w:rsidR="00607A6C" w:rsidRPr="00607A6C" w:rsidTr="00AC408B">
        <w:trPr>
          <w:trHeight w:val="471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607A6C" w:rsidRPr="00E30938" w:rsidRDefault="00607A6C" w:rsidP="00AC408B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:rsidR="00607A6C" w:rsidRPr="00F54DE1" w:rsidRDefault="00607A6C" w:rsidP="00607A6C">
      <w:pPr>
        <w:pStyle w:val="Standard"/>
        <w:rPr>
          <w:rFonts w:ascii="Arial" w:eastAsia="Calibri" w:hAnsi="Arial" w:cs="Arial"/>
          <w:color w:val="38424E"/>
        </w:rPr>
      </w:pPr>
    </w:p>
    <w:p w:rsidR="002340A4" w:rsidRPr="00607A6C" w:rsidRDefault="002340A4" w:rsidP="00607A6C">
      <w:pPr>
        <w:rPr>
          <w:lang w:val="ru-RU"/>
        </w:rPr>
      </w:pPr>
    </w:p>
    <w:sectPr w:rsidR="002340A4" w:rsidRPr="00607A6C" w:rsidSect="00F62618">
      <w:headerReference w:type="default" r:id="rId15"/>
      <w:footerReference w:type="default" r:id="rId16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648" w:rsidRDefault="00D35648" w:rsidP="00044429">
      <w:pPr>
        <w:spacing w:after="0" w:line="240" w:lineRule="auto"/>
      </w:pPr>
      <w:r>
        <w:separator/>
      </w:r>
    </w:p>
  </w:endnote>
  <w:endnote w:type="continuationSeparator" w:id="0">
    <w:p w:rsidR="00D35648" w:rsidRDefault="00D35648" w:rsidP="0004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21" w:rsidRPr="004A3521" w:rsidRDefault="00D35648" w:rsidP="009F35F6">
    <w:pPr>
      <w:pStyle w:val="a4"/>
      <w:tabs>
        <w:tab w:val="center" w:pos="4962"/>
      </w:tabs>
      <w:jc w:val="center"/>
      <w:rPr>
        <w:rFonts w:cs="Arial"/>
        <w:b/>
        <w:color w:val="1A7898"/>
      </w:rPr>
    </w:pPr>
    <w:hyperlink r:id="rId1" w:history="1">
      <w:r w:rsidRPr="004A3521">
        <w:rPr>
          <w:rStyle w:val="a3"/>
          <w:rFonts w:cs="Arial"/>
          <w:b/>
          <w:color w:val="1A7898"/>
        </w:rPr>
        <w:t>seopage.info</w:t>
      </w:r>
    </w:hyperlink>
    <w:r>
      <w:rPr>
        <w:rFonts w:cs="Arial"/>
        <w:b/>
        <w:color w:val="1A7898"/>
      </w:rPr>
      <w:t xml:space="preserve">, </w:t>
    </w:r>
    <w:hyperlink r:id="rId2" w:history="1">
      <w:r w:rsidRPr="004A3521">
        <w:rPr>
          <w:rStyle w:val="a3"/>
          <w:rFonts w:cs="Arial"/>
          <w:b/>
          <w:color w:val="1A7898"/>
        </w:rPr>
        <w:t>art@seopage.info</w:t>
      </w:r>
    </w:hyperlink>
    <w:r>
      <w:rPr>
        <w:rFonts w:cs="Arial"/>
        <w:b/>
        <w:color w:val="1A7898"/>
      </w:rPr>
      <w:t xml:space="preserve">, </w:t>
    </w:r>
    <w:hyperlink r:id="rId3" w:history="1">
      <w:r w:rsidRPr="004A3521">
        <w:rPr>
          <w:rStyle w:val="a3"/>
          <w:rFonts w:cs="Arial"/>
          <w:b/>
          <w:color w:val="1A7898"/>
        </w:rPr>
        <w:t>8 (843) 246-25-80</w:t>
      </w:r>
    </w:hyperlink>
    <w:r w:rsidRPr="004A3521">
      <w:rPr>
        <w:rFonts w:cs="Arial"/>
        <w:b/>
        <w:color w:val="1A7898"/>
      </w:rPr>
      <w:t xml:space="preserve">, </w:t>
    </w:r>
    <w:hyperlink r:id="rId4" w:history="1">
      <w:r w:rsidRPr="004A3521">
        <w:rPr>
          <w:rStyle w:val="a3"/>
          <w:rFonts w:cs="Arial"/>
          <w:b/>
          <w:color w:val="1A7898"/>
        </w:rPr>
        <w:t>+7 (950) 320-81-8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648" w:rsidRDefault="00D35648" w:rsidP="00044429">
      <w:pPr>
        <w:spacing w:after="0" w:line="240" w:lineRule="auto"/>
      </w:pPr>
      <w:r>
        <w:separator/>
      </w:r>
    </w:p>
  </w:footnote>
  <w:footnote w:type="continuationSeparator" w:id="0">
    <w:p w:rsidR="00D35648" w:rsidRDefault="00D35648" w:rsidP="0004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21" w:rsidRDefault="00D35648">
    <w:pPr>
      <w:pStyle w:val="a4"/>
    </w:pPr>
    <w:r w:rsidRPr="00D90C19">
      <w:rPr>
        <w:lang w:val="ru-RU"/>
      </w:rPr>
      <w:drawing>
        <wp:anchor distT="0" distB="0" distL="114300" distR="114300" simplePos="0" relativeHeight="251661312" behindDoc="1" locked="0" layoutInCell="1" allowOverlap="1" wp14:anchorId="01A3CC7F" wp14:editId="03E8CAF4">
          <wp:simplePos x="0" y="0"/>
          <wp:positionH relativeFrom="column">
            <wp:posOffset>4444365</wp:posOffset>
          </wp:positionH>
          <wp:positionV relativeFrom="paragraph">
            <wp:posOffset>-345440</wp:posOffset>
          </wp:positionV>
          <wp:extent cx="1878880" cy="532130"/>
          <wp:effectExtent l="0" t="0" r="7620" b="127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Seopage Контур.png"/>
                  <pic:cNvPicPr/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8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C19">
      <w:rPr>
        <w:lang w:val="ru-R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4BEA991" wp14:editId="717BE41E">
              <wp:simplePos x="0" y="0"/>
              <wp:positionH relativeFrom="margin">
                <wp:posOffset>-1085850</wp:posOffset>
              </wp:positionH>
              <wp:positionV relativeFrom="margin">
                <wp:posOffset>-708660</wp:posOffset>
              </wp:positionV>
              <wp:extent cx="7792085" cy="381635"/>
              <wp:effectExtent l="0" t="0" r="0" b="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085" cy="381635"/>
                      </a:xfrm>
                      <a:prstGeom prst="rect">
                        <a:avLst/>
                      </a:prstGeom>
                      <a:solidFill>
                        <a:srgbClr val="1A78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80D93" id="Прямоугольник 17" o:spid="_x0000_s1026" style="position:absolute;margin-left:-85.5pt;margin-top:-55.8pt;width:613.55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" fillcolor="#1a7898" stroked="f" strokeweight="1pt">
              <w10:wrap anchorx="margin" anchory="margin"/>
              <w10:anchorlock/>
            </v:rect>
          </w:pict>
        </mc:Fallback>
      </mc:AlternateContent>
    </w:r>
    <w:r w:rsidRPr="00D90C19">
      <w:rPr>
        <w:lang w:val="ru-RU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8EB3590" wp14:editId="32729920">
              <wp:simplePos x="0" y="0"/>
              <wp:positionH relativeFrom="page">
                <wp:posOffset>4619625</wp:posOffset>
              </wp:positionH>
              <wp:positionV relativeFrom="topMargin">
                <wp:align>bottom</wp:align>
              </wp:positionV>
              <wp:extent cx="2956560" cy="485775"/>
              <wp:effectExtent l="0" t="0" r="0" b="9525"/>
              <wp:wrapNone/>
              <wp:docPr id="18" name="Параллелограмм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6560" cy="485775"/>
                      </a:xfrm>
                      <a:custGeom>
                        <a:avLst/>
                        <a:gdLst>
                          <a:gd name="connsiteX0" fmla="*/ 0 w 3505200"/>
                          <a:gd name="connsiteY0" fmla="*/ 962025 h 962025"/>
                          <a:gd name="connsiteX1" fmla="*/ 381000 w 3505200"/>
                          <a:gd name="connsiteY1" fmla="*/ 0 h 962025"/>
                          <a:gd name="connsiteX2" fmla="*/ 3505200 w 3505200"/>
                          <a:gd name="connsiteY2" fmla="*/ 0 h 962025"/>
                          <a:gd name="connsiteX3" fmla="*/ 3124200 w 3505200"/>
                          <a:gd name="connsiteY3" fmla="*/ 962025 h 962025"/>
                          <a:gd name="connsiteX4" fmla="*/ 0 w 3505200"/>
                          <a:gd name="connsiteY4" fmla="*/ 962025 h 962025"/>
                          <a:gd name="connsiteX0" fmla="*/ 0 w 3505200"/>
                          <a:gd name="connsiteY0" fmla="*/ 962025 h 962025"/>
                          <a:gd name="connsiteX1" fmla="*/ 381000 w 3505200"/>
                          <a:gd name="connsiteY1" fmla="*/ 0 h 962025"/>
                          <a:gd name="connsiteX2" fmla="*/ 3505200 w 3505200"/>
                          <a:gd name="connsiteY2" fmla="*/ 0 h 962025"/>
                          <a:gd name="connsiteX3" fmla="*/ 3505200 w 3505200"/>
                          <a:gd name="connsiteY3" fmla="*/ 962025 h 962025"/>
                          <a:gd name="connsiteX4" fmla="*/ 0 w 3505200"/>
                          <a:gd name="connsiteY4" fmla="*/ 962025 h 962025"/>
                          <a:gd name="connsiteX0" fmla="*/ 952500 w 3124200"/>
                          <a:gd name="connsiteY0" fmla="*/ 962025 h 962025"/>
                          <a:gd name="connsiteX1" fmla="*/ 0 w 3124200"/>
                          <a:gd name="connsiteY1" fmla="*/ 0 h 962025"/>
                          <a:gd name="connsiteX2" fmla="*/ 3124200 w 3124200"/>
                          <a:gd name="connsiteY2" fmla="*/ 0 h 962025"/>
                          <a:gd name="connsiteX3" fmla="*/ 3124200 w 3124200"/>
                          <a:gd name="connsiteY3" fmla="*/ 962025 h 962025"/>
                          <a:gd name="connsiteX4" fmla="*/ 952500 w 3124200"/>
                          <a:gd name="connsiteY4" fmla="*/ 962025 h 962025"/>
                          <a:gd name="connsiteX0" fmla="*/ 685800 w 2857500"/>
                          <a:gd name="connsiteY0" fmla="*/ 962025 h 962025"/>
                          <a:gd name="connsiteX1" fmla="*/ 0 w 2857500"/>
                          <a:gd name="connsiteY1" fmla="*/ 0 h 962025"/>
                          <a:gd name="connsiteX2" fmla="*/ 2857500 w 2857500"/>
                          <a:gd name="connsiteY2" fmla="*/ 0 h 962025"/>
                          <a:gd name="connsiteX3" fmla="*/ 2857500 w 2857500"/>
                          <a:gd name="connsiteY3" fmla="*/ 962025 h 962025"/>
                          <a:gd name="connsiteX4" fmla="*/ 685800 w 2857500"/>
                          <a:gd name="connsiteY4" fmla="*/ 962025 h 962025"/>
                          <a:gd name="connsiteX0" fmla="*/ 0 w 2171700"/>
                          <a:gd name="connsiteY0" fmla="*/ 962025 h 962025"/>
                          <a:gd name="connsiteX1" fmla="*/ 553856 w 2171700"/>
                          <a:gd name="connsiteY1" fmla="*/ 0 h 962025"/>
                          <a:gd name="connsiteX2" fmla="*/ 2171700 w 2171700"/>
                          <a:gd name="connsiteY2" fmla="*/ 0 h 962025"/>
                          <a:gd name="connsiteX3" fmla="*/ 2171700 w 2171700"/>
                          <a:gd name="connsiteY3" fmla="*/ 962025 h 962025"/>
                          <a:gd name="connsiteX4" fmla="*/ 0 w 2171700"/>
                          <a:gd name="connsiteY4" fmla="*/ 962025 h 962025"/>
                          <a:gd name="connsiteX0" fmla="*/ 424981 w 1617844"/>
                          <a:gd name="connsiteY0" fmla="*/ 962025 h 962025"/>
                          <a:gd name="connsiteX1" fmla="*/ 0 w 1617844"/>
                          <a:gd name="connsiteY1" fmla="*/ 0 h 962025"/>
                          <a:gd name="connsiteX2" fmla="*/ 1617844 w 1617844"/>
                          <a:gd name="connsiteY2" fmla="*/ 0 h 962025"/>
                          <a:gd name="connsiteX3" fmla="*/ 1617844 w 1617844"/>
                          <a:gd name="connsiteY3" fmla="*/ 962025 h 962025"/>
                          <a:gd name="connsiteX4" fmla="*/ 424981 w 1617844"/>
                          <a:gd name="connsiteY4" fmla="*/ 962025 h 962025"/>
                          <a:gd name="connsiteX0" fmla="*/ 833211 w 2026074"/>
                          <a:gd name="connsiteY0" fmla="*/ 962025 h 962025"/>
                          <a:gd name="connsiteX1" fmla="*/ 0 w 2026074"/>
                          <a:gd name="connsiteY1" fmla="*/ 39890 h 962025"/>
                          <a:gd name="connsiteX2" fmla="*/ 2026074 w 2026074"/>
                          <a:gd name="connsiteY2" fmla="*/ 0 h 962025"/>
                          <a:gd name="connsiteX3" fmla="*/ 2026074 w 2026074"/>
                          <a:gd name="connsiteY3" fmla="*/ 962025 h 962025"/>
                          <a:gd name="connsiteX4" fmla="*/ 833211 w 2026074"/>
                          <a:gd name="connsiteY4" fmla="*/ 962025 h 962025"/>
                          <a:gd name="connsiteX0" fmla="*/ 876179 w 2069042"/>
                          <a:gd name="connsiteY0" fmla="*/ 962025 h 962025"/>
                          <a:gd name="connsiteX1" fmla="*/ 0 w 2069042"/>
                          <a:gd name="connsiteY1" fmla="*/ 0 h 962025"/>
                          <a:gd name="connsiteX2" fmla="*/ 2069042 w 2069042"/>
                          <a:gd name="connsiteY2" fmla="*/ 0 h 962025"/>
                          <a:gd name="connsiteX3" fmla="*/ 2069042 w 2069042"/>
                          <a:gd name="connsiteY3" fmla="*/ 962025 h 962025"/>
                          <a:gd name="connsiteX4" fmla="*/ 876179 w 2069042"/>
                          <a:gd name="connsiteY4" fmla="*/ 962025 h 962025"/>
                          <a:gd name="connsiteX0" fmla="*/ 581577 w 1774440"/>
                          <a:gd name="connsiteY0" fmla="*/ 992710 h 992710"/>
                          <a:gd name="connsiteX1" fmla="*/ 0 w 1774440"/>
                          <a:gd name="connsiteY1" fmla="*/ 0 h 992710"/>
                          <a:gd name="connsiteX2" fmla="*/ 1774440 w 1774440"/>
                          <a:gd name="connsiteY2" fmla="*/ 30685 h 992710"/>
                          <a:gd name="connsiteX3" fmla="*/ 1774440 w 1774440"/>
                          <a:gd name="connsiteY3" fmla="*/ 992710 h 992710"/>
                          <a:gd name="connsiteX4" fmla="*/ 581577 w 1774440"/>
                          <a:gd name="connsiteY4" fmla="*/ 992710 h 992710"/>
                          <a:gd name="connsiteX0" fmla="*/ 609197 w 1774440"/>
                          <a:gd name="connsiteY0" fmla="*/ 992710 h 992710"/>
                          <a:gd name="connsiteX1" fmla="*/ 0 w 1774440"/>
                          <a:gd name="connsiteY1" fmla="*/ 0 h 992710"/>
                          <a:gd name="connsiteX2" fmla="*/ 1774440 w 1774440"/>
                          <a:gd name="connsiteY2" fmla="*/ 30685 h 992710"/>
                          <a:gd name="connsiteX3" fmla="*/ 1774440 w 1774440"/>
                          <a:gd name="connsiteY3" fmla="*/ 992710 h 992710"/>
                          <a:gd name="connsiteX4" fmla="*/ 609197 w 1774440"/>
                          <a:gd name="connsiteY4" fmla="*/ 992710 h 992710"/>
                          <a:gd name="connsiteX0" fmla="*/ 992808 w 2158051"/>
                          <a:gd name="connsiteY0" fmla="*/ 992710 h 992710"/>
                          <a:gd name="connsiteX1" fmla="*/ 0 w 2158051"/>
                          <a:gd name="connsiteY1" fmla="*/ 0 h 992710"/>
                          <a:gd name="connsiteX2" fmla="*/ 2158051 w 2158051"/>
                          <a:gd name="connsiteY2" fmla="*/ 30685 h 992710"/>
                          <a:gd name="connsiteX3" fmla="*/ 2158051 w 2158051"/>
                          <a:gd name="connsiteY3" fmla="*/ 992710 h 992710"/>
                          <a:gd name="connsiteX4" fmla="*/ 992808 w 2158051"/>
                          <a:gd name="connsiteY4" fmla="*/ 992710 h 992710"/>
                          <a:gd name="connsiteX0" fmla="*/ 1315199 w 2480442"/>
                          <a:gd name="connsiteY0" fmla="*/ 962025 h 962025"/>
                          <a:gd name="connsiteX1" fmla="*/ 0 w 2480442"/>
                          <a:gd name="connsiteY1" fmla="*/ 202897 h 962025"/>
                          <a:gd name="connsiteX2" fmla="*/ 2480442 w 2480442"/>
                          <a:gd name="connsiteY2" fmla="*/ 0 h 962025"/>
                          <a:gd name="connsiteX3" fmla="*/ 2480442 w 2480442"/>
                          <a:gd name="connsiteY3" fmla="*/ 962025 h 962025"/>
                          <a:gd name="connsiteX4" fmla="*/ 1315199 w 2480442"/>
                          <a:gd name="connsiteY4" fmla="*/ 962025 h 962025"/>
                          <a:gd name="connsiteX0" fmla="*/ 1331646 w 2496889"/>
                          <a:gd name="connsiteY0" fmla="*/ 962025 h 962025"/>
                          <a:gd name="connsiteX1" fmla="*/ 0 w 2496889"/>
                          <a:gd name="connsiteY1" fmla="*/ 0 h 962025"/>
                          <a:gd name="connsiteX2" fmla="*/ 2496889 w 2496889"/>
                          <a:gd name="connsiteY2" fmla="*/ 0 h 962025"/>
                          <a:gd name="connsiteX3" fmla="*/ 2496889 w 2496889"/>
                          <a:gd name="connsiteY3" fmla="*/ 962025 h 962025"/>
                          <a:gd name="connsiteX4" fmla="*/ 1331646 w 2496889"/>
                          <a:gd name="connsiteY4" fmla="*/ 962025 h 962025"/>
                          <a:gd name="connsiteX0" fmla="*/ 601421 w 1766664"/>
                          <a:gd name="connsiteY0" fmla="*/ 962025 h 962025"/>
                          <a:gd name="connsiteX1" fmla="*/ 0 w 1766664"/>
                          <a:gd name="connsiteY1" fmla="*/ 0 h 962025"/>
                          <a:gd name="connsiteX2" fmla="*/ 1766664 w 1766664"/>
                          <a:gd name="connsiteY2" fmla="*/ 0 h 962025"/>
                          <a:gd name="connsiteX3" fmla="*/ 1766664 w 1766664"/>
                          <a:gd name="connsiteY3" fmla="*/ 962025 h 962025"/>
                          <a:gd name="connsiteX4" fmla="*/ 601421 w 1766664"/>
                          <a:gd name="connsiteY4" fmla="*/ 962025 h 962025"/>
                          <a:gd name="connsiteX0" fmla="*/ 550799 w 1766664"/>
                          <a:gd name="connsiteY0" fmla="*/ 962025 h 962025"/>
                          <a:gd name="connsiteX1" fmla="*/ 0 w 1766664"/>
                          <a:gd name="connsiteY1" fmla="*/ 0 h 962025"/>
                          <a:gd name="connsiteX2" fmla="*/ 1766664 w 1766664"/>
                          <a:gd name="connsiteY2" fmla="*/ 0 h 962025"/>
                          <a:gd name="connsiteX3" fmla="*/ 1766664 w 1766664"/>
                          <a:gd name="connsiteY3" fmla="*/ 962025 h 962025"/>
                          <a:gd name="connsiteX4" fmla="*/ 550799 w 1766664"/>
                          <a:gd name="connsiteY4" fmla="*/ 962025 h 962025"/>
                          <a:gd name="connsiteX0" fmla="*/ 524151 w 1740016"/>
                          <a:gd name="connsiteY0" fmla="*/ 962025 h 962025"/>
                          <a:gd name="connsiteX1" fmla="*/ 0 w 1740016"/>
                          <a:gd name="connsiteY1" fmla="*/ 0 h 962025"/>
                          <a:gd name="connsiteX2" fmla="*/ 1740016 w 1740016"/>
                          <a:gd name="connsiteY2" fmla="*/ 0 h 962025"/>
                          <a:gd name="connsiteX3" fmla="*/ 1740016 w 1740016"/>
                          <a:gd name="connsiteY3" fmla="*/ 962025 h 962025"/>
                          <a:gd name="connsiteX4" fmla="*/ 524151 w 1740016"/>
                          <a:gd name="connsiteY4" fmla="*/ 962025 h 962025"/>
                          <a:gd name="connsiteX0" fmla="*/ 502831 w 1718696"/>
                          <a:gd name="connsiteY0" fmla="*/ 962025 h 962025"/>
                          <a:gd name="connsiteX1" fmla="*/ 0 w 1718696"/>
                          <a:gd name="connsiteY1" fmla="*/ 0 h 962025"/>
                          <a:gd name="connsiteX2" fmla="*/ 1718696 w 1718696"/>
                          <a:gd name="connsiteY2" fmla="*/ 0 h 962025"/>
                          <a:gd name="connsiteX3" fmla="*/ 1718696 w 1718696"/>
                          <a:gd name="connsiteY3" fmla="*/ 962025 h 962025"/>
                          <a:gd name="connsiteX4" fmla="*/ 502831 w 1718696"/>
                          <a:gd name="connsiteY4" fmla="*/ 962025 h 962025"/>
                          <a:gd name="connsiteX0" fmla="*/ 457532 w 1718696"/>
                          <a:gd name="connsiteY0" fmla="*/ 962025 h 962025"/>
                          <a:gd name="connsiteX1" fmla="*/ 0 w 1718696"/>
                          <a:gd name="connsiteY1" fmla="*/ 0 h 962025"/>
                          <a:gd name="connsiteX2" fmla="*/ 1718696 w 1718696"/>
                          <a:gd name="connsiteY2" fmla="*/ 0 h 962025"/>
                          <a:gd name="connsiteX3" fmla="*/ 1718696 w 1718696"/>
                          <a:gd name="connsiteY3" fmla="*/ 962025 h 962025"/>
                          <a:gd name="connsiteX4" fmla="*/ 457532 w 1718696"/>
                          <a:gd name="connsiteY4" fmla="*/ 962025 h 962025"/>
                          <a:gd name="connsiteX0" fmla="*/ 486843 w 1718696"/>
                          <a:gd name="connsiteY0" fmla="*/ 962025 h 962025"/>
                          <a:gd name="connsiteX1" fmla="*/ 0 w 1718696"/>
                          <a:gd name="connsiteY1" fmla="*/ 0 h 962025"/>
                          <a:gd name="connsiteX2" fmla="*/ 1718696 w 1718696"/>
                          <a:gd name="connsiteY2" fmla="*/ 0 h 962025"/>
                          <a:gd name="connsiteX3" fmla="*/ 1718696 w 1718696"/>
                          <a:gd name="connsiteY3" fmla="*/ 962025 h 962025"/>
                          <a:gd name="connsiteX4" fmla="*/ 486843 w 1718696"/>
                          <a:gd name="connsiteY4" fmla="*/ 962025 h 962025"/>
                          <a:gd name="connsiteX0" fmla="*/ 492172 w 1718696"/>
                          <a:gd name="connsiteY0" fmla="*/ 962025 h 962025"/>
                          <a:gd name="connsiteX1" fmla="*/ 0 w 1718696"/>
                          <a:gd name="connsiteY1" fmla="*/ 0 h 962025"/>
                          <a:gd name="connsiteX2" fmla="*/ 1718696 w 1718696"/>
                          <a:gd name="connsiteY2" fmla="*/ 0 h 962025"/>
                          <a:gd name="connsiteX3" fmla="*/ 1718696 w 1718696"/>
                          <a:gd name="connsiteY3" fmla="*/ 962025 h 962025"/>
                          <a:gd name="connsiteX4" fmla="*/ 492172 w 1718696"/>
                          <a:gd name="connsiteY4" fmla="*/ 962025 h 962025"/>
                          <a:gd name="connsiteX0" fmla="*/ 492172 w 2182904"/>
                          <a:gd name="connsiteY0" fmla="*/ 962025 h 962025"/>
                          <a:gd name="connsiteX1" fmla="*/ 0 w 2182904"/>
                          <a:gd name="connsiteY1" fmla="*/ 0 h 962025"/>
                          <a:gd name="connsiteX2" fmla="*/ 2182904 w 2182904"/>
                          <a:gd name="connsiteY2" fmla="*/ 0 h 962025"/>
                          <a:gd name="connsiteX3" fmla="*/ 1718696 w 2182904"/>
                          <a:gd name="connsiteY3" fmla="*/ 962025 h 962025"/>
                          <a:gd name="connsiteX4" fmla="*/ 492172 w 2182904"/>
                          <a:gd name="connsiteY4" fmla="*/ 962025 h 962025"/>
                          <a:gd name="connsiteX0" fmla="*/ 492172 w 2182904"/>
                          <a:gd name="connsiteY0" fmla="*/ 962025 h 962025"/>
                          <a:gd name="connsiteX1" fmla="*/ 0 w 2182904"/>
                          <a:gd name="connsiteY1" fmla="*/ 0 h 962025"/>
                          <a:gd name="connsiteX2" fmla="*/ 2182904 w 2182904"/>
                          <a:gd name="connsiteY2" fmla="*/ 0 h 962025"/>
                          <a:gd name="connsiteX3" fmla="*/ 2182904 w 2182904"/>
                          <a:gd name="connsiteY3" fmla="*/ 962025 h 962025"/>
                          <a:gd name="connsiteX4" fmla="*/ 492172 w 2182904"/>
                          <a:gd name="connsiteY4" fmla="*/ 962025 h 962025"/>
                          <a:gd name="connsiteX0" fmla="*/ 492172 w 2587968"/>
                          <a:gd name="connsiteY0" fmla="*/ 962025 h 962025"/>
                          <a:gd name="connsiteX1" fmla="*/ 0 w 2587968"/>
                          <a:gd name="connsiteY1" fmla="*/ 0 h 962025"/>
                          <a:gd name="connsiteX2" fmla="*/ 2587968 w 2587968"/>
                          <a:gd name="connsiteY2" fmla="*/ 0 h 962025"/>
                          <a:gd name="connsiteX3" fmla="*/ 2182904 w 2587968"/>
                          <a:gd name="connsiteY3" fmla="*/ 962025 h 962025"/>
                          <a:gd name="connsiteX4" fmla="*/ 492172 w 2587968"/>
                          <a:gd name="connsiteY4" fmla="*/ 962025 h 962025"/>
                          <a:gd name="connsiteX0" fmla="*/ 492172 w 2587968"/>
                          <a:gd name="connsiteY0" fmla="*/ 962025 h 962025"/>
                          <a:gd name="connsiteX1" fmla="*/ 0 w 2587968"/>
                          <a:gd name="connsiteY1" fmla="*/ 0 h 962025"/>
                          <a:gd name="connsiteX2" fmla="*/ 2587968 w 2587968"/>
                          <a:gd name="connsiteY2" fmla="*/ 0 h 962025"/>
                          <a:gd name="connsiteX3" fmla="*/ 2587968 w 2587968"/>
                          <a:gd name="connsiteY3" fmla="*/ 962025 h 962025"/>
                          <a:gd name="connsiteX4" fmla="*/ 492172 w 2587968"/>
                          <a:gd name="connsiteY4" fmla="*/ 962025 h 962025"/>
                          <a:gd name="connsiteX0" fmla="*/ 685224 w 2587968"/>
                          <a:gd name="connsiteY0" fmla="*/ 962025 h 962025"/>
                          <a:gd name="connsiteX1" fmla="*/ 0 w 2587968"/>
                          <a:gd name="connsiteY1" fmla="*/ 0 h 962025"/>
                          <a:gd name="connsiteX2" fmla="*/ 2587968 w 2587968"/>
                          <a:gd name="connsiteY2" fmla="*/ 0 h 962025"/>
                          <a:gd name="connsiteX3" fmla="*/ 2587968 w 2587968"/>
                          <a:gd name="connsiteY3" fmla="*/ 962025 h 962025"/>
                          <a:gd name="connsiteX4" fmla="*/ 685224 w 2587968"/>
                          <a:gd name="connsiteY4" fmla="*/ 962025 h 962025"/>
                          <a:gd name="connsiteX0" fmla="*/ 726972 w 2587968"/>
                          <a:gd name="connsiteY0" fmla="*/ 962025 h 962025"/>
                          <a:gd name="connsiteX1" fmla="*/ 0 w 2587968"/>
                          <a:gd name="connsiteY1" fmla="*/ 0 h 962025"/>
                          <a:gd name="connsiteX2" fmla="*/ 2587968 w 2587968"/>
                          <a:gd name="connsiteY2" fmla="*/ 0 h 962025"/>
                          <a:gd name="connsiteX3" fmla="*/ 2587968 w 2587968"/>
                          <a:gd name="connsiteY3" fmla="*/ 962025 h 962025"/>
                          <a:gd name="connsiteX4" fmla="*/ 726972 w 2587968"/>
                          <a:gd name="connsiteY4" fmla="*/ 962025 h 962025"/>
                          <a:gd name="connsiteX0" fmla="*/ 776175 w 2637171"/>
                          <a:gd name="connsiteY0" fmla="*/ 962025 h 962025"/>
                          <a:gd name="connsiteX1" fmla="*/ 0 w 2637171"/>
                          <a:gd name="connsiteY1" fmla="*/ 0 h 962025"/>
                          <a:gd name="connsiteX2" fmla="*/ 2637171 w 2637171"/>
                          <a:gd name="connsiteY2" fmla="*/ 0 h 962025"/>
                          <a:gd name="connsiteX3" fmla="*/ 2637171 w 2637171"/>
                          <a:gd name="connsiteY3" fmla="*/ 962025 h 962025"/>
                          <a:gd name="connsiteX4" fmla="*/ 776175 w 2637171"/>
                          <a:gd name="connsiteY4" fmla="*/ 962025 h 962025"/>
                          <a:gd name="connsiteX0" fmla="*/ 795556 w 2637171"/>
                          <a:gd name="connsiteY0" fmla="*/ 962025 h 962025"/>
                          <a:gd name="connsiteX1" fmla="*/ 0 w 2637171"/>
                          <a:gd name="connsiteY1" fmla="*/ 0 h 962025"/>
                          <a:gd name="connsiteX2" fmla="*/ 2637171 w 2637171"/>
                          <a:gd name="connsiteY2" fmla="*/ 0 h 962025"/>
                          <a:gd name="connsiteX3" fmla="*/ 2637171 w 2637171"/>
                          <a:gd name="connsiteY3" fmla="*/ 962025 h 962025"/>
                          <a:gd name="connsiteX4" fmla="*/ 795556 w 2637171"/>
                          <a:gd name="connsiteY4" fmla="*/ 962025 h 9620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7171" h="962025">
                            <a:moveTo>
                              <a:pt x="795556" y="962025"/>
                            </a:moveTo>
                            <a:lnTo>
                              <a:pt x="0" y="0"/>
                            </a:lnTo>
                            <a:lnTo>
                              <a:pt x="2637171" y="0"/>
                            </a:lnTo>
                            <a:lnTo>
                              <a:pt x="2637171" y="962025"/>
                            </a:lnTo>
                            <a:lnTo>
                              <a:pt x="795556" y="962025"/>
                            </a:lnTo>
                            <a:close/>
                          </a:path>
                        </a:pathLst>
                      </a:custGeom>
                      <a:solidFill>
                        <a:srgbClr val="1A78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40759" id="Параллелограмм 3" o:spid="_x0000_s1026" style="position:absolute;margin-left:363.75pt;margin-top:0;width:232.8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" path="m795556,962025l,,2637171,r,962025l795556,962025xe" fillcolor="#1a7898" stroked="f" strokeweight="1pt">
              <v:stroke joinstyle="miter"/>
              <v:path arrowok="t" o:connecttype="custom" o:connectlocs="891906,485775;0,0;2956560,0;2956560,485775;891906,485775" o:connectangles="0,0,0,0,0"/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882"/>
    <w:multiLevelType w:val="hybridMultilevel"/>
    <w:tmpl w:val="2E32B722"/>
    <w:lvl w:ilvl="0" w:tplc="F56CDC5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5F2F"/>
    <w:multiLevelType w:val="hybridMultilevel"/>
    <w:tmpl w:val="DA8E2DC2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  <w:b/>
        <w:i w:val="0"/>
        <w:color w:val="1A7898"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594"/>
    <w:multiLevelType w:val="hybridMultilevel"/>
    <w:tmpl w:val="8E32800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2D119C9"/>
    <w:multiLevelType w:val="hybridMultilevel"/>
    <w:tmpl w:val="EF563E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B81563"/>
    <w:multiLevelType w:val="hybridMultilevel"/>
    <w:tmpl w:val="75CA577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D5055"/>
    <w:multiLevelType w:val="hybridMultilevel"/>
    <w:tmpl w:val="18E2D9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5E7"/>
    <w:multiLevelType w:val="hybridMultilevel"/>
    <w:tmpl w:val="2EA4C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561"/>
    <w:multiLevelType w:val="hybridMultilevel"/>
    <w:tmpl w:val="9DD6C170"/>
    <w:lvl w:ilvl="0" w:tplc="E90AA22A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B5D0D4A"/>
    <w:multiLevelType w:val="hybridMultilevel"/>
    <w:tmpl w:val="EDA802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7552"/>
    <w:multiLevelType w:val="hybridMultilevel"/>
    <w:tmpl w:val="2E304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51085"/>
    <w:multiLevelType w:val="hybridMultilevel"/>
    <w:tmpl w:val="CB7E5D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17AB2"/>
    <w:multiLevelType w:val="hybridMultilevel"/>
    <w:tmpl w:val="AC523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A5C69"/>
    <w:multiLevelType w:val="hybridMultilevel"/>
    <w:tmpl w:val="DF44E484"/>
    <w:lvl w:ilvl="0" w:tplc="3F480F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C614644"/>
    <w:multiLevelType w:val="hybridMultilevel"/>
    <w:tmpl w:val="DC64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2D57"/>
    <w:multiLevelType w:val="hybridMultilevel"/>
    <w:tmpl w:val="31CE30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E1A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12"/>
    <w:rsid w:val="00044429"/>
    <w:rsid w:val="00082A2A"/>
    <w:rsid w:val="00101DD6"/>
    <w:rsid w:val="0014083A"/>
    <w:rsid w:val="0021585D"/>
    <w:rsid w:val="002340A4"/>
    <w:rsid w:val="002D4CCC"/>
    <w:rsid w:val="00313EBF"/>
    <w:rsid w:val="003B2D9F"/>
    <w:rsid w:val="003C3101"/>
    <w:rsid w:val="00457AAB"/>
    <w:rsid w:val="004E7E81"/>
    <w:rsid w:val="00501581"/>
    <w:rsid w:val="00607A6C"/>
    <w:rsid w:val="006848C5"/>
    <w:rsid w:val="006C795E"/>
    <w:rsid w:val="006D1DEE"/>
    <w:rsid w:val="007A3342"/>
    <w:rsid w:val="007D71FB"/>
    <w:rsid w:val="007E64EB"/>
    <w:rsid w:val="008A07A1"/>
    <w:rsid w:val="008B11A5"/>
    <w:rsid w:val="00981CD9"/>
    <w:rsid w:val="00AC0828"/>
    <w:rsid w:val="00AF34F3"/>
    <w:rsid w:val="00B675DC"/>
    <w:rsid w:val="00D16164"/>
    <w:rsid w:val="00D35648"/>
    <w:rsid w:val="00D52989"/>
    <w:rsid w:val="00D85BCA"/>
    <w:rsid w:val="00DA0703"/>
    <w:rsid w:val="00DA635D"/>
    <w:rsid w:val="00DB4C3C"/>
    <w:rsid w:val="00E1346B"/>
    <w:rsid w:val="00EB06DB"/>
    <w:rsid w:val="00ED1371"/>
    <w:rsid w:val="00F87A3F"/>
    <w:rsid w:val="00F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99EAEA-BD0D-4D88-8AD3-FE8BF41E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6C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7A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442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442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44429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4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429"/>
  </w:style>
  <w:style w:type="paragraph" w:styleId="a8">
    <w:name w:val="No Spacing"/>
    <w:link w:val="a9"/>
    <w:uiPriority w:val="1"/>
    <w:qFormat/>
    <w:rsid w:val="008A07A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A07A1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qFormat/>
    <w:rsid w:val="008A07A1"/>
    <w:pPr>
      <w:widowControl w:val="0"/>
      <w:suppressAutoHyphens/>
      <w:autoSpaceDE w:val="0"/>
      <w:spacing w:after="0" w:line="240" w:lineRule="auto"/>
      <w:jc w:val="center"/>
    </w:pPr>
    <w:rPr>
      <w:rFonts w:eastAsia="Times New Roman" w:cs="Arial"/>
      <w:b/>
      <w:sz w:val="28"/>
      <w:szCs w:val="24"/>
      <w:lang w:eastAsia="ar-SA"/>
    </w:rPr>
  </w:style>
  <w:style w:type="character" w:customStyle="1" w:styleId="ab">
    <w:name w:val="Заголовок Знак"/>
    <w:basedOn w:val="a0"/>
    <w:link w:val="aa"/>
    <w:rsid w:val="008A07A1"/>
    <w:rPr>
      <w:rFonts w:ascii="Arial" w:eastAsia="Times New Roman" w:hAnsi="Arial" w:cs="Arial"/>
      <w:b/>
      <w:sz w:val="28"/>
      <w:szCs w:val="24"/>
      <w:lang w:eastAsia="ar-SA"/>
    </w:rPr>
  </w:style>
  <w:style w:type="table" w:styleId="ac">
    <w:name w:val="Table Grid"/>
    <w:basedOn w:val="a1"/>
    <w:uiPriority w:val="39"/>
    <w:rsid w:val="006C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C795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0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A6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A10">
    <w:name w:val="A1"/>
    <w:rsid w:val="00607A6C"/>
    <w:rPr>
      <w:rFonts w:cs="Myriad Pro Light"/>
      <w:color w:val="221F1F"/>
      <w:sz w:val="40"/>
      <w:szCs w:val="40"/>
    </w:rPr>
  </w:style>
  <w:style w:type="paragraph" w:customStyle="1" w:styleId="Standard">
    <w:name w:val="Standard"/>
    <w:rsid w:val="00607A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607A6C"/>
    <w:pPr>
      <w:spacing w:line="300" w:lineRule="auto"/>
    </w:pPr>
    <w:rPr>
      <w:rFonts w:cs="Arial"/>
      <w:sz w:val="24"/>
      <w:lang w:val="ru-RU"/>
    </w:rPr>
  </w:style>
  <w:style w:type="character" w:customStyle="1" w:styleId="12">
    <w:name w:val="Стиль1 Знак"/>
    <w:basedOn w:val="a0"/>
    <w:link w:val="11"/>
    <w:rsid w:val="00607A6C"/>
    <w:rPr>
      <w:rFonts w:ascii="Arial" w:eastAsia="Calibri" w:hAnsi="Arial" w:cs="Arial"/>
      <w:sz w:val="24"/>
    </w:rPr>
  </w:style>
  <w:style w:type="character" w:styleId="af">
    <w:name w:val="Placeholder Text"/>
    <w:basedOn w:val="a0"/>
    <w:uiPriority w:val="99"/>
    <w:semiHidden/>
    <w:rsid w:val="00607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ogle.com/font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78432462580" TargetMode="External"/><Relationship Id="rId2" Type="http://schemas.openxmlformats.org/officeDocument/2006/relationships/hyperlink" Target="mailto:art@seopage.info" TargetMode="External"/><Relationship Id="rId1" Type="http://schemas.openxmlformats.org/officeDocument/2006/relationships/hyperlink" Target="https://seopage.info/" TargetMode="External"/><Relationship Id="rId4" Type="http://schemas.openxmlformats.org/officeDocument/2006/relationships/hyperlink" Target="tel:+79503208182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68D900BB94769854AC421069F9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9E6B-FD10-4244-9CF2-7BE11E869FDC}"/>
      </w:docPartPr>
      <w:docPartBody>
        <w:p w:rsidR="00000000" w:rsidRDefault="00216A9C" w:rsidP="00216A9C">
          <w:pPr>
            <w:pStyle w:val="75068D900BB94769854AC421069F9306"/>
          </w:pPr>
          <w:r w:rsidRPr="0094016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216A9C"/>
    <w:rsid w:val="0041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6A9C"/>
    <w:rPr>
      <w:color w:val="808080"/>
    </w:rPr>
  </w:style>
  <w:style w:type="paragraph" w:customStyle="1" w:styleId="75068D900BB94769854AC421069F9306">
    <w:name w:val="75068D900BB94769854AC421069F9306"/>
    <w:rsid w:val="00216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652E-B4CC-4B04-B404-26E5662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Seopage</dc:creator>
  <cp:keywords/>
  <dc:description/>
  <cp:lastModifiedBy>Раиль</cp:lastModifiedBy>
  <cp:revision>8</cp:revision>
  <dcterms:created xsi:type="dcterms:W3CDTF">2018-09-25T10:51:00Z</dcterms:created>
  <dcterms:modified xsi:type="dcterms:W3CDTF">2022-12-28T09:41:00Z</dcterms:modified>
</cp:coreProperties>
</file>